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473E4" w14:textId="5EDD2F99" w:rsidR="00D8079E" w:rsidRPr="00DA588B" w:rsidRDefault="00D8079E" w:rsidP="00531BB7">
      <w:pPr>
        <w:ind w:right="1120" w:firstLineChars="1900" w:firstLine="5320"/>
        <w:rPr>
          <w:rFonts w:ascii="ＭＳ ゴシック" w:eastAsia="ＭＳ ゴシック" w:hAnsi="ＭＳ ゴシック"/>
          <w:sz w:val="24"/>
        </w:rPr>
      </w:pPr>
      <w:r w:rsidRPr="004D4FBE">
        <w:rPr>
          <w:rFonts w:asciiTheme="minorEastAsia" w:eastAsiaTheme="minorEastAsia" w:hAnsiTheme="minorEastAsia" w:hint="eastAsia"/>
          <w:sz w:val="28"/>
          <w:szCs w:val="28"/>
        </w:rPr>
        <w:t>整理番号</w:t>
      </w:r>
      <w:r w:rsidRPr="00DA588B">
        <w:rPr>
          <w:rFonts w:ascii="ＭＳ ゴシック" w:eastAsia="ＭＳ ゴシック" w:hAnsi="ＭＳ ゴシック" w:hint="eastAsia"/>
          <w:sz w:val="24"/>
        </w:rPr>
        <w:t xml:space="preserve">　</w:t>
      </w:r>
      <w:bookmarkStart w:id="0" w:name="_Hlk23248874"/>
      <w:bookmarkStart w:id="1" w:name="_Hlk23248854"/>
      <w:r w:rsidRPr="00DA588B">
        <w:rPr>
          <w:rFonts w:ascii="ＭＳ ゴシック" w:eastAsia="ＭＳ ゴシック" w:hAnsi="ＭＳ ゴシック"/>
          <w:b/>
          <w:noProof/>
          <w:sz w:val="32"/>
          <w:szCs w:val="32"/>
        </w:rPr>
        <w:t>51</w:t>
      </w:r>
      <w:bookmarkEnd w:id="0"/>
      <w:r w:rsidRPr="00DA588B">
        <w:rPr>
          <w:rFonts w:ascii="ＭＳ ゴシック" w:eastAsia="ＭＳ ゴシック" w:hAnsi="ＭＳ ゴシック" w:hint="eastAsia"/>
          <w:b/>
          <w:sz w:val="32"/>
          <w:szCs w:val="32"/>
        </w:rPr>
        <w:t>－</w:t>
      </w:r>
      <w:r w:rsidR="00C948F8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</w:t>
      </w:r>
      <w:r w:rsidRPr="00DA588B">
        <w:rPr>
          <w:rFonts w:ascii="ＭＳ ゴシック" w:eastAsia="ＭＳ ゴシック" w:hAnsi="ＭＳ ゴシック" w:hint="eastAsia"/>
          <w:b/>
          <w:noProof/>
          <w:sz w:val="32"/>
          <w:szCs w:val="32"/>
        </w:rPr>
        <w:t xml:space="preserve">　</w:t>
      </w:r>
    </w:p>
    <w:p w14:paraId="0F7EA4A2" w14:textId="5C54599E" w:rsidR="00D8079E" w:rsidRPr="004D4FBE" w:rsidRDefault="00D8079E" w:rsidP="005130B7">
      <w:pPr>
        <w:jc w:val="right"/>
        <w:rPr>
          <w:rFonts w:ascii="ＭＳ 明朝" w:hAnsi="ＭＳ 明朝"/>
          <w:sz w:val="28"/>
          <w:szCs w:val="28"/>
        </w:rPr>
      </w:pPr>
      <w:r w:rsidRPr="00DA588B">
        <w:rPr>
          <w:rFonts w:ascii="ＭＳ ゴシック" w:eastAsia="ＭＳ ゴシック" w:hAnsi="ＭＳ ゴシック" w:hint="eastAsia"/>
          <w:sz w:val="28"/>
          <w:szCs w:val="28"/>
        </w:rPr>
        <w:t xml:space="preserve">　　 </w:t>
      </w:r>
      <w:r w:rsidRPr="004D4FBE">
        <w:rPr>
          <w:rFonts w:ascii="ＭＳ 明朝" w:hAnsi="ＭＳ 明朝" w:hint="eastAsia"/>
          <w:sz w:val="28"/>
          <w:szCs w:val="28"/>
        </w:rPr>
        <w:t xml:space="preserve">年　　</w:t>
      </w:r>
      <w:r w:rsidR="00C948F8">
        <w:rPr>
          <w:rFonts w:ascii="ＭＳ 明朝" w:hAnsi="ＭＳ 明朝" w:hint="eastAsia"/>
          <w:sz w:val="28"/>
          <w:szCs w:val="28"/>
        </w:rPr>
        <w:t xml:space="preserve">　</w:t>
      </w:r>
      <w:r w:rsidRPr="004D4FBE">
        <w:rPr>
          <w:rFonts w:ascii="ＭＳ 明朝" w:hAnsi="ＭＳ 明朝" w:hint="eastAsia"/>
          <w:sz w:val="28"/>
          <w:szCs w:val="28"/>
        </w:rPr>
        <w:t xml:space="preserve">月　　</w:t>
      </w:r>
      <w:r w:rsidR="00C948F8">
        <w:rPr>
          <w:rFonts w:ascii="ＭＳ 明朝" w:hAnsi="ＭＳ 明朝" w:hint="eastAsia"/>
          <w:sz w:val="28"/>
          <w:szCs w:val="28"/>
        </w:rPr>
        <w:t xml:space="preserve">　　</w:t>
      </w:r>
      <w:r w:rsidRPr="004D4FBE">
        <w:rPr>
          <w:rFonts w:ascii="ＭＳ 明朝" w:hAnsi="ＭＳ 明朝" w:hint="eastAsia"/>
          <w:sz w:val="28"/>
          <w:szCs w:val="28"/>
        </w:rPr>
        <w:t>日</w:t>
      </w:r>
    </w:p>
    <w:bookmarkEnd w:id="1"/>
    <w:p w14:paraId="087E942D" w14:textId="77777777" w:rsidR="00D8079E" w:rsidRPr="00DA588B" w:rsidRDefault="00D8079E">
      <w:pPr>
        <w:rPr>
          <w:rFonts w:ascii="ＭＳ ゴシック" w:eastAsia="ＭＳ ゴシック" w:hAnsi="ＭＳ ゴシック"/>
          <w:sz w:val="24"/>
        </w:rPr>
      </w:pPr>
    </w:p>
    <w:p w14:paraId="7B073419" w14:textId="77777777" w:rsidR="00D8079E" w:rsidRPr="004D4FBE" w:rsidRDefault="00D8079E">
      <w:pPr>
        <w:rPr>
          <w:rFonts w:ascii="ＭＳ 明朝" w:hAnsi="ＭＳ 明朝"/>
          <w:sz w:val="28"/>
          <w:szCs w:val="28"/>
        </w:rPr>
      </w:pPr>
      <w:r w:rsidRPr="004D4FBE">
        <w:rPr>
          <w:rFonts w:ascii="ＭＳ 明朝" w:hAnsi="ＭＳ 明朝" w:hint="eastAsia"/>
          <w:noProof/>
          <w:sz w:val="28"/>
          <w:szCs w:val="28"/>
        </w:rPr>
        <w:t>佐賀県</w:t>
      </w:r>
      <w:r w:rsidRPr="004D4FBE">
        <w:rPr>
          <w:rFonts w:ascii="ＭＳ 明朝" w:hAnsi="ＭＳ 明朝" w:hint="eastAsia"/>
          <w:sz w:val="28"/>
          <w:szCs w:val="28"/>
        </w:rPr>
        <w:t>剣道道場連盟　御中</w:t>
      </w:r>
    </w:p>
    <w:p w14:paraId="5E66944C" w14:textId="77777777" w:rsidR="00D8079E" w:rsidRPr="00DA588B" w:rsidRDefault="00D8079E">
      <w:pPr>
        <w:rPr>
          <w:rFonts w:ascii="ＭＳ ゴシック" w:eastAsia="ＭＳ ゴシック" w:hAnsi="ＭＳ ゴシック"/>
          <w:sz w:val="24"/>
        </w:rPr>
      </w:pPr>
    </w:p>
    <w:p w14:paraId="20541322" w14:textId="77777777" w:rsidR="00D8079E" w:rsidRPr="00DA588B" w:rsidRDefault="00D8079E">
      <w:pPr>
        <w:rPr>
          <w:rFonts w:ascii="ＭＳ ゴシック" w:eastAsia="ＭＳ ゴシック" w:hAnsi="ＭＳ ゴシック"/>
          <w:sz w:val="24"/>
        </w:rPr>
      </w:pPr>
    </w:p>
    <w:p w14:paraId="546ECBED" w14:textId="77777777" w:rsidR="00D8079E" w:rsidRPr="00DA588B" w:rsidRDefault="00D8079E" w:rsidP="005130B7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DA588B">
        <w:rPr>
          <w:rFonts w:ascii="ＭＳ ゴシック" w:eastAsia="ＭＳ ゴシック" w:hAnsi="ＭＳ ゴシック" w:hint="eastAsia"/>
          <w:b/>
          <w:sz w:val="40"/>
          <w:szCs w:val="40"/>
        </w:rPr>
        <w:t>登録－ワッペン－申込総括表</w:t>
      </w:r>
    </w:p>
    <w:p w14:paraId="3992355D" w14:textId="77777777" w:rsidR="00D8079E" w:rsidRPr="00DA588B" w:rsidRDefault="00D8079E" w:rsidP="005130B7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39160AB3" w14:textId="57E2F633" w:rsidR="00D8079E" w:rsidRPr="004D4FBE" w:rsidRDefault="00D8079E" w:rsidP="009D023B">
      <w:pPr>
        <w:ind w:firstLineChars="1400" w:firstLine="3920"/>
        <w:rPr>
          <w:rFonts w:ascii="ＭＳ 明朝" w:hAnsi="ＭＳ 明朝"/>
          <w:sz w:val="24"/>
          <w:u w:val="single"/>
        </w:rPr>
      </w:pPr>
      <w:r w:rsidRPr="004D4FBE">
        <w:rPr>
          <w:rFonts w:ascii="ＭＳ 明朝" w:hAnsi="ＭＳ 明朝" w:hint="eastAsia"/>
          <w:sz w:val="28"/>
          <w:szCs w:val="28"/>
        </w:rPr>
        <w:t>道場名</w:t>
      </w:r>
      <w:r w:rsidRPr="004D4FBE">
        <w:rPr>
          <w:rFonts w:ascii="ＭＳ 明朝" w:hAnsi="ＭＳ 明朝" w:hint="eastAsia"/>
          <w:b/>
          <w:noProof/>
        </w:rPr>
        <w:t xml:space="preserve">　</w:t>
      </w:r>
      <w:r w:rsidRPr="004D4FBE">
        <w:rPr>
          <w:rFonts w:ascii="ＭＳ 明朝" w:hAnsi="ＭＳ 明朝" w:hint="eastAsia"/>
          <w:b/>
          <w:noProof/>
          <w:u w:val="single"/>
        </w:rPr>
        <w:t xml:space="preserve">　　　</w:t>
      </w:r>
      <w:r w:rsidR="00C948F8">
        <w:rPr>
          <w:rFonts w:ascii="ＭＳ 明朝" w:hAnsi="ＭＳ 明朝" w:hint="eastAsia"/>
          <w:b/>
          <w:noProof/>
          <w:u w:val="single"/>
        </w:rPr>
        <w:t xml:space="preserve">　　　　　　</w:t>
      </w:r>
      <w:r w:rsidR="00787186">
        <w:rPr>
          <w:rFonts w:ascii="ＭＳ 明朝" w:hAnsi="ＭＳ 明朝" w:hint="eastAsia"/>
          <w:b/>
          <w:noProof/>
          <w:u w:val="single"/>
        </w:rPr>
        <w:t xml:space="preserve">　　　　　　　　</w:t>
      </w:r>
    </w:p>
    <w:p w14:paraId="1DA54DAC" w14:textId="77777777" w:rsidR="00D8079E" w:rsidRPr="00DA588B" w:rsidRDefault="00D8079E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43"/>
        <w:gridCol w:w="5331"/>
      </w:tblGrid>
      <w:tr w:rsidR="00D8079E" w:rsidRPr="00DA588B" w14:paraId="443A32B1" w14:textId="77777777" w:rsidTr="0075486D">
        <w:tc>
          <w:tcPr>
            <w:tcW w:w="3227" w:type="dxa"/>
            <w:shd w:val="clear" w:color="auto" w:fill="auto"/>
            <w:vAlign w:val="center"/>
          </w:tcPr>
          <w:p w14:paraId="69A16E63" w14:textId="77777777" w:rsidR="00D8079E" w:rsidRPr="004D4FBE" w:rsidRDefault="00D8079E" w:rsidP="00F3218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4D4FBE">
              <w:rPr>
                <w:rFonts w:ascii="ＭＳ 明朝" w:hAnsi="ＭＳ 明朝" w:hint="eastAsia"/>
                <w:b/>
                <w:sz w:val="28"/>
                <w:szCs w:val="28"/>
              </w:rPr>
              <w:t>人　　　数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7114C0ED" w14:textId="77777777" w:rsidR="00D8079E" w:rsidRPr="004D4FBE" w:rsidRDefault="00D8079E" w:rsidP="00F3218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4D4FBE">
              <w:rPr>
                <w:rFonts w:ascii="ＭＳ 明朝" w:hAnsi="ＭＳ 明朝" w:hint="eastAsia"/>
                <w:b/>
                <w:sz w:val="28"/>
                <w:szCs w:val="28"/>
              </w:rPr>
              <w:t>合　　計　　金　　額</w:t>
            </w:r>
          </w:p>
        </w:tc>
      </w:tr>
      <w:tr w:rsidR="00D8079E" w:rsidRPr="00DA588B" w14:paraId="11161975" w14:textId="77777777" w:rsidTr="0075486D">
        <w:trPr>
          <w:trHeight w:val="1026"/>
        </w:trPr>
        <w:tc>
          <w:tcPr>
            <w:tcW w:w="3227" w:type="dxa"/>
            <w:shd w:val="clear" w:color="auto" w:fill="auto"/>
            <w:vAlign w:val="center"/>
          </w:tcPr>
          <w:p w14:paraId="07B78E0A" w14:textId="31EBB192" w:rsidR="00D8079E" w:rsidRPr="004D4FBE" w:rsidRDefault="00D8079E" w:rsidP="00783BF4">
            <w:pPr>
              <w:wordWrap w:val="0"/>
              <w:jc w:val="right"/>
              <w:rPr>
                <w:rFonts w:ascii="ＭＳ 明朝" w:hAnsi="ＭＳ 明朝"/>
                <w:b/>
                <w:sz w:val="28"/>
                <w:szCs w:val="28"/>
              </w:rPr>
            </w:pPr>
            <w:r w:rsidRPr="004D4FBE">
              <w:rPr>
                <w:rFonts w:ascii="ＭＳ 明朝" w:hAnsi="ＭＳ 明朝" w:hint="eastAsia"/>
                <w:b/>
                <w:sz w:val="28"/>
                <w:szCs w:val="28"/>
              </w:rPr>
              <w:t xml:space="preserve">名　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27D0D207" w14:textId="35400B63" w:rsidR="00D8079E" w:rsidRPr="004D4FBE" w:rsidRDefault="004D4FBE" w:rsidP="004D4FBE">
            <w:pPr>
              <w:ind w:firstLineChars="100" w:firstLine="281"/>
              <w:rPr>
                <w:rFonts w:ascii="ＭＳ 明朝" w:hAnsi="ＭＳ 明朝"/>
                <w:sz w:val="28"/>
                <w:szCs w:val="28"/>
              </w:rPr>
            </w:pPr>
            <w:r w:rsidRPr="00266366">
              <w:rPr>
                <w:rFonts w:hint="eastAsia"/>
                <w:b/>
                <w:sz w:val="28"/>
                <w:szCs w:val="28"/>
              </w:rPr>
              <w:t>×</w:t>
            </w:r>
            <w:r w:rsidRPr="00545C7D">
              <w:rPr>
                <w:b/>
                <w:noProof/>
                <w:sz w:val="36"/>
                <w:szCs w:val="36"/>
              </w:rPr>
              <w:t>8</w:t>
            </w:r>
            <w:r w:rsidR="002B1BDC">
              <w:rPr>
                <w:rFonts w:hint="eastAsia"/>
                <w:b/>
                <w:noProof/>
                <w:sz w:val="36"/>
                <w:szCs w:val="36"/>
              </w:rPr>
              <w:t>5</w:t>
            </w:r>
            <w:r w:rsidRPr="00545C7D">
              <w:rPr>
                <w:b/>
                <w:noProof/>
                <w:sz w:val="36"/>
                <w:szCs w:val="36"/>
              </w:rPr>
              <w:t>0</w:t>
            </w: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266366">
              <w:rPr>
                <w:rFonts w:hint="eastAsia"/>
                <w:b/>
                <w:sz w:val="28"/>
                <w:szCs w:val="28"/>
              </w:rPr>
              <w:t>円</w:t>
            </w:r>
            <w:r>
              <w:rPr>
                <w:rFonts w:hint="eastAsia"/>
                <w:b/>
                <w:sz w:val="24"/>
              </w:rPr>
              <w:t xml:space="preserve">   </w:t>
            </w:r>
            <w:r w:rsidRPr="00266366">
              <w:rPr>
                <w:rFonts w:hint="eastAsia"/>
                <w:sz w:val="28"/>
                <w:szCs w:val="28"/>
              </w:rPr>
              <w:t>＝</w:t>
            </w:r>
            <w:r>
              <w:rPr>
                <w:rFonts w:hint="eastAsia"/>
                <w:sz w:val="24"/>
              </w:rPr>
              <w:t xml:space="preserve">　　　　　</w:t>
            </w:r>
            <w:r w:rsidR="00C948F8">
              <w:rPr>
                <w:rFonts w:hint="eastAsia"/>
                <w:sz w:val="24"/>
              </w:rPr>
              <w:t xml:space="preserve">　　　　　</w:t>
            </w:r>
            <w:r w:rsidRPr="00266366">
              <w:rPr>
                <w:rFonts w:hint="eastAsia"/>
                <w:b/>
                <w:sz w:val="28"/>
                <w:szCs w:val="28"/>
              </w:rPr>
              <w:t>円</w:t>
            </w:r>
          </w:p>
        </w:tc>
      </w:tr>
    </w:tbl>
    <w:p w14:paraId="17DB58DA" w14:textId="77777777" w:rsidR="00D8079E" w:rsidRPr="00DA588B" w:rsidRDefault="00D8079E">
      <w:pPr>
        <w:rPr>
          <w:rFonts w:ascii="ＭＳ ゴシック" w:eastAsia="ＭＳ ゴシック" w:hAnsi="ＭＳ ゴシック"/>
          <w:sz w:val="24"/>
        </w:rPr>
      </w:pPr>
      <w:r w:rsidRPr="00DA588B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</w:p>
    <w:p w14:paraId="54EC5146" w14:textId="77777777" w:rsidR="00DA588B" w:rsidRPr="004D4FBE" w:rsidRDefault="00DA588B" w:rsidP="00DA588B">
      <w:pPr>
        <w:numPr>
          <w:ilvl w:val="0"/>
          <w:numId w:val="11"/>
        </w:numPr>
        <w:ind w:left="567" w:hanging="283"/>
        <w:rPr>
          <w:rFonts w:ascii="ＭＳ 明朝" w:hAnsi="ＭＳ 明朝"/>
          <w:sz w:val="24"/>
        </w:rPr>
      </w:pPr>
      <w:r w:rsidRPr="004D4FBE">
        <w:rPr>
          <w:rFonts w:ascii="ＭＳ 明朝" w:hAnsi="ＭＳ 明朝" w:hint="eastAsia"/>
          <w:sz w:val="24"/>
        </w:rPr>
        <w:t>「</w:t>
      </w:r>
      <w:r w:rsidR="00BD0A99" w:rsidRPr="004D4FBE">
        <w:rPr>
          <w:rFonts w:ascii="ＭＳ 明朝" w:hAnsi="ＭＳ 明朝" w:hint="eastAsia"/>
          <w:sz w:val="24"/>
        </w:rPr>
        <w:t>登録－ワッペン－申込名簿（新規／追加／再発行）</w:t>
      </w:r>
      <w:r w:rsidRPr="004D4FBE">
        <w:rPr>
          <w:rFonts w:ascii="ＭＳ 明朝" w:hAnsi="ＭＳ 明朝" w:hint="eastAsia"/>
          <w:sz w:val="24"/>
        </w:rPr>
        <w:t>」</w:t>
      </w:r>
      <w:r w:rsidR="00BD0A99" w:rsidRPr="004D4FBE">
        <w:rPr>
          <w:rFonts w:ascii="ＭＳ 明朝" w:hAnsi="ＭＳ 明朝" w:hint="eastAsia"/>
          <w:sz w:val="24"/>
        </w:rPr>
        <w:t>を</w:t>
      </w:r>
      <w:r w:rsidRPr="004D4FBE">
        <w:rPr>
          <w:rFonts w:ascii="ＭＳ 明朝" w:hAnsi="ＭＳ 明朝" w:hint="eastAsia"/>
          <w:sz w:val="24"/>
        </w:rPr>
        <w:t>ご提出下さい。</w:t>
      </w:r>
    </w:p>
    <w:p w14:paraId="08F6DF79" w14:textId="11C53074" w:rsidR="00BD0A99" w:rsidRPr="004D4FBE" w:rsidRDefault="00DA588B" w:rsidP="004D4FBE">
      <w:pPr>
        <w:ind w:leftChars="300" w:left="750" w:hangingChars="50" w:hanging="120"/>
        <w:rPr>
          <w:rFonts w:ascii="ＭＳ 明朝" w:hAnsi="ＭＳ 明朝" w:cs="ＭＳ 明朝"/>
          <w:sz w:val="24"/>
        </w:rPr>
      </w:pPr>
      <w:bookmarkStart w:id="2" w:name="_Hlk23248061"/>
      <w:r w:rsidRPr="004D4FBE">
        <w:rPr>
          <w:rFonts w:ascii="ＭＳ 明朝" w:hAnsi="ＭＳ 明朝" w:cs="ＭＳ 明朝" w:hint="eastAsia"/>
          <w:sz w:val="24"/>
        </w:rPr>
        <w:t>※</w:t>
      </w:r>
      <w:bookmarkEnd w:id="2"/>
      <w:r w:rsidRPr="004D4FBE">
        <w:rPr>
          <w:rFonts w:ascii="ＭＳ 明朝" w:hAnsi="ＭＳ 明朝" w:cs="ＭＳ 明朝" w:hint="eastAsia"/>
          <w:sz w:val="24"/>
        </w:rPr>
        <w:t>ワッペンを紛失した際は「再発行」に〇をつけて下さい。</w:t>
      </w:r>
    </w:p>
    <w:p w14:paraId="29AA5281" w14:textId="77777777" w:rsidR="00840422" w:rsidRDefault="00DA588B" w:rsidP="004D4FBE">
      <w:pPr>
        <w:numPr>
          <w:ilvl w:val="0"/>
          <w:numId w:val="9"/>
        </w:numPr>
        <w:spacing w:before="240"/>
        <w:ind w:left="644"/>
        <w:rPr>
          <w:rFonts w:ascii="ＭＳ 明朝" w:hAnsi="ＭＳ 明朝"/>
          <w:sz w:val="24"/>
        </w:rPr>
      </w:pPr>
      <w:r w:rsidRPr="004D4FBE">
        <w:rPr>
          <w:rFonts w:ascii="ＭＳ 明朝" w:hAnsi="ＭＳ 明朝" w:hint="eastAsia"/>
          <w:sz w:val="24"/>
        </w:rPr>
        <w:t>指定の郵便局振込用紙がない場合は、下記口座番号・宛先にお振込みを</w:t>
      </w:r>
    </w:p>
    <w:p w14:paraId="01E7CDCC" w14:textId="4D5AA64A" w:rsidR="00DA588B" w:rsidRPr="004D4FBE" w:rsidRDefault="00DA588B" w:rsidP="00840422">
      <w:pPr>
        <w:ind w:left="644"/>
        <w:rPr>
          <w:rFonts w:ascii="ＭＳ 明朝" w:hAnsi="ＭＳ 明朝"/>
          <w:sz w:val="24"/>
        </w:rPr>
      </w:pPr>
      <w:r w:rsidRPr="004D4FBE">
        <w:rPr>
          <w:rFonts w:ascii="ＭＳ 明朝" w:hAnsi="ＭＳ 明朝" w:hint="eastAsia"/>
          <w:sz w:val="24"/>
        </w:rPr>
        <w:t>お願いいたします。</w:t>
      </w:r>
    </w:p>
    <w:p w14:paraId="34CEBE5D" w14:textId="77777777" w:rsidR="004D4FBE" w:rsidRPr="004D4FBE" w:rsidRDefault="004D4FBE" w:rsidP="00DA588B">
      <w:pPr>
        <w:ind w:left="520" w:hangingChars="200" w:hanging="520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W w:w="5004" w:type="dxa"/>
        <w:tblInd w:w="19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04"/>
      </w:tblGrid>
      <w:tr w:rsidR="00DA588B" w:rsidRPr="00944332" w14:paraId="7A4BAC4A" w14:textId="77777777" w:rsidTr="004D4FBE">
        <w:trPr>
          <w:trHeight w:val="1084"/>
        </w:trPr>
        <w:tc>
          <w:tcPr>
            <w:tcW w:w="5004" w:type="dxa"/>
            <w:shd w:val="clear" w:color="auto" w:fill="auto"/>
          </w:tcPr>
          <w:p w14:paraId="7A69B28D" w14:textId="77777777" w:rsidR="00DA588B" w:rsidRPr="004D4FBE" w:rsidRDefault="00DA588B" w:rsidP="004D4FBE">
            <w:pPr>
              <w:snapToGrid w:val="0"/>
              <w:ind w:firstLineChars="64" w:firstLine="180"/>
              <w:rPr>
                <w:rFonts w:ascii="ＭＳ 明朝" w:hAnsi="ＭＳ 明朝"/>
                <w:b/>
                <w:sz w:val="28"/>
                <w:szCs w:val="28"/>
              </w:rPr>
            </w:pPr>
            <w:r w:rsidRPr="004D4FBE">
              <w:rPr>
                <w:rFonts w:ascii="ＭＳ 明朝" w:hAnsi="ＭＳ 明朝" w:hint="eastAsia"/>
                <w:b/>
                <w:sz w:val="28"/>
                <w:szCs w:val="28"/>
              </w:rPr>
              <w:t xml:space="preserve">口座番号　　</w:t>
            </w:r>
            <w:r w:rsidRPr="004D4FBE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01700-1-119374</w:t>
            </w:r>
          </w:p>
          <w:p w14:paraId="43F3C7FA" w14:textId="77777777" w:rsidR="00DA588B" w:rsidRPr="00944332" w:rsidRDefault="00DA588B" w:rsidP="004D4FBE">
            <w:pPr>
              <w:snapToGrid w:val="0"/>
              <w:ind w:firstLineChars="43" w:firstLine="181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4D4FBE">
              <w:rPr>
                <w:rFonts w:ascii="ＭＳ 明朝" w:hAnsi="ＭＳ 明朝" w:hint="eastAsia"/>
                <w:b/>
                <w:spacing w:val="70"/>
                <w:kern w:val="0"/>
                <w:sz w:val="28"/>
                <w:szCs w:val="28"/>
                <w:fitText w:val="1124" w:id="2062265600"/>
              </w:rPr>
              <w:t xml:space="preserve">宛　</w:t>
            </w:r>
            <w:r w:rsidRPr="004D4FBE">
              <w:rPr>
                <w:rFonts w:ascii="ＭＳ 明朝" w:hAnsi="ＭＳ 明朝" w:hint="eastAsia"/>
                <w:b/>
                <w:kern w:val="0"/>
                <w:sz w:val="28"/>
                <w:szCs w:val="28"/>
                <w:fitText w:val="1124" w:id="2062265600"/>
              </w:rPr>
              <w:t>先</w:t>
            </w:r>
            <w:r w:rsidRPr="004D4FBE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佐賀県剣道道場連盟</w:t>
            </w:r>
          </w:p>
        </w:tc>
      </w:tr>
    </w:tbl>
    <w:p w14:paraId="441D975B" w14:textId="77777777" w:rsidR="00DA588B" w:rsidRPr="00944332" w:rsidRDefault="00DA588B" w:rsidP="00DA588B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3E445D4B" w14:textId="77777777" w:rsidR="00D8079E" w:rsidRPr="00DA588B" w:rsidRDefault="00D8079E">
      <w:pPr>
        <w:rPr>
          <w:rFonts w:ascii="ＭＳ ゴシック" w:eastAsia="ＭＳ ゴシック" w:hAnsi="ＭＳ ゴシック"/>
          <w:sz w:val="26"/>
          <w:szCs w:val="26"/>
        </w:rPr>
        <w:sectPr w:rsidR="00D8079E" w:rsidRPr="00DA588B" w:rsidSect="009D023B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5FBBDAEA" w14:textId="77777777" w:rsidR="00D8079E" w:rsidRPr="00DA588B" w:rsidRDefault="00D8079E">
      <w:pPr>
        <w:rPr>
          <w:rFonts w:ascii="ＭＳ ゴシック" w:eastAsia="ＭＳ ゴシック" w:hAnsi="ＭＳ ゴシック"/>
          <w:sz w:val="26"/>
          <w:szCs w:val="26"/>
        </w:rPr>
        <w:sectPr w:rsidR="00D8079E" w:rsidRPr="00DA588B" w:rsidSect="009D023B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59E345A" w14:textId="77777777" w:rsidR="0093522D" w:rsidRPr="00B32E50" w:rsidRDefault="0093522D" w:rsidP="0093522D">
      <w:pPr>
        <w:pStyle w:val="a5"/>
        <w:wordWrap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B32E50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整理番号</w:t>
      </w:r>
      <w:r w:rsidRPr="00B32E50">
        <w:rPr>
          <w:rFonts w:ascii="ＭＳ ゴシック" w:eastAsia="ＭＳ ゴシック" w:hAnsi="ＭＳ ゴシック"/>
          <w:b/>
          <w:sz w:val="28"/>
          <w:szCs w:val="28"/>
        </w:rPr>
        <w:fldChar w:fldCharType="begin"/>
      </w:r>
      <w:r w:rsidRPr="00B32E50">
        <w:rPr>
          <w:rFonts w:ascii="ＭＳ ゴシック" w:eastAsia="ＭＳ ゴシック" w:hAnsi="ＭＳ ゴシック"/>
          <w:b/>
          <w:sz w:val="28"/>
          <w:szCs w:val="28"/>
        </w:rPr>
        <w:instrText xml:space="preserve"> </w:instrText>
      </w:r>
      <w:r w:rsidRPr="00B32E50">
        <w:rPr>
          <w:rFonts w:ascii="ＭＳ ゴシック" w:eastAsia="ＭＳ ゴシック" w:hAnsi="ＭＳ ゴシック" w:hint="eastAsia"/>
          <w:b/>
          <w:sz w:val="28"/>
          <w:szCs w:val="28"/>
        </w:rPr>
        <w:instrText>MERGEFIELD "県コード"</w:instrText>
      </w:r>
      <w:r w:rsidRPr="00B32E50">
        <w:rPr>
          <w:rFonts w:ascii="ＭＳ ゴシック" w:eastAsia="ＭＳ ゴシック" w:hAnsi="ＭＳ ゴシック"/>
          <w:b/>
          <w:sz w:val="28"/>
          <w:szCs w:val="28"/>
        </w:rPr>
        <w:instrText xml:space="preserve"> </w:instrText>
      </w:r>
      <w:r w:rsidRPr="00B32E50">
        <w:rPr>
          <w:rFonts w:ascii="ＭＳ ゴシック" w:eastAsia="ＭＳ ゴシック" w:hAnsi="ＭＳ ゴシック"/>
          <w:b/>
          <w:sz w:val="28"/>
          <w:szCs w:val="28"/>
        </w:rPr>
        <w:fldChar w:fldCharType="separate"/>
      </w:r>
      <w:r w:rsidRPr="00A45165">
        <w:rPr>
          <w:rFonts w:ascii="ＭＳ ゴシック" w:eastAsia="ＭＳ ゴシック" w:hAnsi="ＭＳ ゴシック"/>
          <w:b/>
          <w:noProof/>
          <w:sz w:val="28"/>
          <w:szCs w:val="28"/>
        </w:rPr>
        <w:t>51</w:t>
      </w:r>
      <w:r w:rsidRPr="00B32E50">
        <w:rPr>
          <w:rFonts w:ascii="ＭＳ ゴシック" w:eastAsia="ＭＳ ゴシック" w:hAnsi="ＭＳ ゴシック"/>
          <w:b/>
          <w:sz w:val="28"/>
          <w:szCs w:val="28"/>
        </w:rPr>
        <w:fldChar w:fldCharType="end"/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B32E50">
        <w:rPr>
          <w:rFonts w:ascii="ＭＳ ゴシック" w:eastAsia="ＭＳ ゴシック" w:hAnsi="ＭＳ ゴシック" w:hint="eastAsia"/>
          <w:b/>
          <w:sz w:val="28"/>
          <w:szCs w:val="28"/>
        </w:rPr>
        <w:t>―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</w:t>
      </w:r>
    </w:p>
    <w:p w14:paraId="214B075C" w14:textId="77777777" w:rsidR="0093522D" w:rsidRDefault="0093522D" w:rsidP="0093522D">
      <w:pPr>
        <w:pStyle w:val="a5"/>
        <w:wordWrap w:val="0"/>
        <w:jc w:val="right"/>
        <w:rPr>
          <w:rFonts w:ascii="ＭＳ ゴシック" w:eastAsia="ＭＳ ゴシック" w:hAnsi="ＭＳ ゴシック"/>
        </w:rPr>
      </w:pPr>
    </w:p>
    <w:p w14:paraId="566623C5" w14:textId="77777777" w:rsidR="0093522D" w:rsidRPr="00260800" w:rsidRDefault="0093522D" w:rsidP="0093522D">
      <w:pPr>
        <w:pStyle w:val="a5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5</w:t>
      </w:r>
      <w:r w:rsidRPr="00260800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 </w:t>
      </w:r>
      <w:r w:rsidRPr="00260800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260800">
        <w:rPr>
          <w:rFonts w:ascii="ＭＳ ゴシック" w:eastAsia="ＭＳ ゴシック" w:hAnsi="ＭＳ ゴシック" w:hint="eastAsia"/>
        </w:rPr>
        <w:t xml:space="preserve">月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260800">
        <w:rPr>
          <w:rFonts w:ascii="ＭＳ ゴシック" w:eastAsia="ＭＳ ゴシック" w:hAnsi="ＭＳ ゴシック" w:hint="eastAsia"/>
        </w:rPr>
        <w:t>日</w:t>
      </w:r>
    </w:p>
    <w:p w14:paraId="2777241E" w14:textId="77777777" w:rsidR="0093522D" w:rsidRPr="00BF727B" w:rsidRDefault="0093522D" w:rsidP="0093522D">
      <w:pPr>
        <w:pStyle w:val="a5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令和　</w:t>
      </w:r>
      <w:r w:rsidRPr="00BF727B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BF727B">
        <w:rPr>
          <w:rFonts w:ascii="ＭＳ ゴシック" w:eastAsia="ＭＳ ゴシック" w:hAnsi="ＭＳ ゴシック" w:hint="eastAsia"/>
          <w:b/>
          <w:sz w:val="28"/>
          <w:szCs w:val="28"/>
        </w:rPr>
        <w:t>登録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－</w:t>
      </w:r>
      <w:r w:rsidRPr="00BF727B">
        <w:rPr>
          <w:rFonts w:ascii="ＭＳ ゴシック" w:eastAsia="ＭＳ ゴシック" w:hAnsi="ＭＳ ゴシック" w:hint="eastAsia"/>
          <w:b/>
          <w:sz w:val="28"/>
          <w:szCs w:val="28"/>
        </w:rPr>
        <w:t>ワッペン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－</w:t>
      </w:r>
      <w:r w:rsidRPr="00BF727B">
        <w:rPr>
          <w:rFonts w:ascii="ＭＳ ゴシック" w:eastAsia="ＭＳ ゴシック" w:hAnsi="ＭＳ ゴシック" w:hint="eastAsia"/>
          <w:b/>
          <w:sz w:val="28"/>
          <w:szCs w:val="28"/>
        </w:rPr>
        <w:t>申込名簿（新規／追加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／再発行</w:t>
      </w:r>
      <w:r w:rsidRPr="00BF727B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20B16DCA" w14:textId="77777777" w:rsidR="0093522D" w:rsidRPr="00055477" w:rsidRDefault="0093522D" w:rsidP="0093522D">
      <w:pPr>
        <w:pStyle w:val="a5"/>
        <w:rPr>
          <w:rFonts w:ascii="ＭＳ ゴシック" w:eastAsia="ＭＳ ゴシック" w:hAnsi="ＭＳ ゴシック"/>
          <w:b/>
          <w:sz w:val="24"/>
        </w:rPr>
      </w:pPr>
      <w:r w:rsidRPr="00055477">
        <w:rPr>
          <w:rFonts w:ascii="ＭＳ ゴシック" w:eastAsia="ＭＳ ゴシック" w:hAnsi="ＭＳ ゴシック"/>
          <w:b/>
          <w:sz w:val="24"/>
        </w:rPr>
        <w:fldChar w:fldCharType="begin"/>
      </w:r>
      <w:r w:rsidRPr="00055477">
        <w:rPr>
          <w:rFonts w:ascii="ＭＳ ゴシック" w:eastAsia="ＭＳ ゴシック" w:hAnsi="ＭＳ ゴシック"/>
          <w:b/>
          <w:sz w:val="24"/>
        </w:rPr>
        <w:instrText xml:space="preserve"> </w:instrText>
      </w:r>
      <w:r w:rsidRPr="00055477">
        <w:rPr>
          <w:rFonts w:ascii="ＭＳ ゴシック" w:eastAsia="ＭＳ ゴシック" w:hAnsi="ＭＳ ゴシック" w:hint="eastAsia"/>
          <w:b/>
          <w:sz w:val="24"/>
        </w:rPr>
        <w:instrText>MERGEFIELD 都道府県名</w:instrText>
      </w:r>
      <w:r w:rsidRPr="00055477">
        <w:rPr>
          <w:rFonts w:ascii="ＭＳ ゴシック" w:eastAsia="ＭＳ ゴシック" w:hAnsi="ＭＳ ゴシック"/>
          <w:b/>
          <w:sz w:val="24"/>
        </w:rPr>
        <w:instrText xml:space="preserve"> </w:instrText>
      </w:r>
      <w:r w:rsidRPr="00055477">
        <w:rPr>
          <w:rFonts w:ascii="ＭＳ ゴシック" w:eastAsia="ＭＳ ゴシック" w:hAnsi="ＭＳ ゴシック"/>
          <w:b/>
          <w:sz w:val="24"/>
        </w:rPr>
        <w:fldChar w:fldCharType="separate"/>
      </w:r>
      <w:r w:rsidRPr="00A45165">
        <w:rPr>
          <w:rFonts w:ascii="ＭＳ ゴシック" w:eastAsia="ＭＳ ゴシック" w:hAnsi="ＭＳ ゴシック"/>
          <w:b/>
          <w:noProof/>
          <w:sz w:val="24"/>
        </w:rPr>
        <w:t>佐賀県</w:t>
      </w:r>
      <w:r w:rsidRPr="00055477">
        <w:rPr>
          <w:rFonts w:ascii="ＭＳ ゴシック" w:eastAsia="ＭＳ ゴシック" w:hAnsi="ＭＳ ゴシック"/>
          <w:b/>
          <w:sz w:val="24"/>
        </w:rPr>
        <w:fldChar w:fldCharType="end"/>
      </w:r>
      <w:r w:rsidRPr="00055477">
        <w:rPr>
          <w:rFonts w:ascii="ＭＳ ゴシック" w:eastAsia="ＭＳ ゴシック" w:hAnsi="ＭＳ ゴシック" w:hint="eastAsia"/>
          <w:b/>
          <w:sz w:val="24"/>
        </w:rPr>
        <w:t>剣道道場連盟　御中</w:t>
      </w:r>
    </w:p>
    <w:p w14:paraId="51CD9E85" w14:textId="77777777" w:rsidR="0093522D" w:rsidRPr="00DC5B15" w:rsidRDefault="0093522D" w:rsidP="0093522D">
      <w:pPr>
        <w:pStyle w:val="a5"/>
        <w:ind w:firstLineChars="3800" w:firstLine="10682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道場名　　　　　　　　　　　　　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39"/>
        <w:gridCol w:w="1238"/>
        <w:gridCol w:w="788"/>
        <w:gridCol w:w="3653"/>
        <w:gridCol w:w="3653"/>
        <w:gridCol w:w="2934"/>
        <w:gridCol w:w="1493"/>
      </w:tblGrid>
      <w:tr w:rsidR="0093522D" w:rsidRPr="00DA7C28" w14:paraId="4234D39E" w14:textId="77777777" w:rsidTr="001345B4">
        <w:trPr>
          <w:trHeight w:val="446"/>
        </w:trPr>
        <w:tc>
          <w:tcPr>
            <w:tcW w:w="1247" w:type="dxa"/>
            <w:shd w:val="clear" w:color="auto" w:fill="auto"/>
            <w:vAlign w:val="center"/>
          </w:tcPr>
          <w:p w14:paraId="584740BD" w14:textId="77777777" w:rsidR="0093522D" w:rsidRPr="002D510A" w:rsidRDefault="0093522D" w:rsidP="001345B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D510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県コード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08B6621" w14:textId="77777777" w:rsidR="0093522D" w:rsidRPr="002D510A" w:rsidRDefault="0093522D" w:rsidP="001345B4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2D510A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道連シリアル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ED9E72A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A7C28">
              <w:rPr>
                <w:rFonts w:ascii="ＭＳ ゴシック" w:eastAsia="ＭＳ ゴシック" w:hAnsi="ＭＳ ゴシック" w:hint="eastAsia"/>
                <w:b/>
              </w:rPr>
              <w:t>N</w:t>
            </w:r>
            <w:r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DA7C28">
              <w:rPr>
                <w:rFonts w:ascii="ＭＳ ゴシック" w:eastAsia="ＭＳ ゴシック" w:hAnsi="ＭＳ ゴシック" w:hint="eastAsia"/>
                <w:b/>
              </w:rPr>
              <w:t>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8614AB" w14:textId="77777777" w:rsidR="0093522D" w:rsidRPr="002D510A" w:rsidRDefault="0093522D" w:rsidP="001345B4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D510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名　　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D3B8DD" w14:textId="77777777" w:rsidR="0093522D" w:rsidRPr="002D510A" w:rsidRDefault="0093522D" w:rsidP="001345B4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D510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フリガナ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0767E0D6" w14:textId="77777777" w:rsidR="0093522D" w:rsidRPr="002D510A" w:rsidRDefault="0093522D" w:rsidP="001345B4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D510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生 年 月 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7293075" w14:textId="77777777" w:rsidR="0093522D" w:rsidRPr="002D510A" w:rsidRDefault="0093522D" w:rsidP="001345B4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D510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性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2D510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別</w:t>
            </w:r>
          </w:p>
        </w:tc>
      </w:tr>
      <w:tr w:rsidR="0093522D" w:rsidRPr="00DA7C28" w14:paraId="1A4D1626" w14:textId="77777777" w:rsidTr="001345B4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7FA72970" w14:textId="77777777" w:rsidR="0093522D" w:rsidRPr="001D3B7A" w:rsidRDefault="0093522D" w:rsidP="001345B4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D3B7A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fldChar w:fldCharType="begin"/>
            </w:r>
            <w:r w:rsidRPr="001D3B7A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instrText xml:space="preserve"> MERGEFIELD "県コード" </w:instrText>
            </w:r>
            <w:r w:rsidRPr="001D3B7A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fldChar w:fldCharType="separate"/>
            </w:r>
            <w:r w:rsidRPr="00A45165">
              <w:rPr>
                <w:rFonts w:ascii="ＭＳ ゴシック" w:eastAsia="ＭＳ ゴシック" w:hAnsi="ＭＳ ゴシック"/>
                <w:b/>
                <w:noProof/>
                <w:sz w:val="22"/>
                <w:szCs w:val="22"/>
              </w:rPr>
              <w:t>51</w:t>
            </w:r>
            <w:r w:rsidRPr="001D3B7A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AEDB41C" w14:textId="77777777" w:rsidR="0093522D" w:rsidRPr="000B0663" w:rsidRDefault="0093522D" w:rsidP="001345B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92" w:type="dxa"/>
            <w:shd w:val="clear" w:color="auto" w:fill="C0C0C0"/>
            <w:vAlign w:val="center"/>
          </w:tcPr>
          <w:p w14:paraId="1C236AEB" w14:textId="77777777" w:rsidR="0093522D" w:rsidRPr="00637E0C" w:rsidRDefault="0093522D" w:rsidP="001345B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highlight w:val="lightGray"/>
              </w:rPr>
            </w:pPr>
            <w:r w:rsidRPr="00637E0C">
              <w:rPr>
                <w:rFonts w:ascii="ＭＳ ゴシック" w:eastAsia="ＭＳ ゴシック" w:hAnsi="ＭＳ ゴシック" w:hint="eastAsia"/>
                <w:sz w:val="22"/>
                <w:szCs w:val="22"/>
                <w:highlight w:val="lightGray"/>
              </w:rPr>
              <w:t>１</w:t>
            </w:r>
          </w:p>
        </w:tc>
        <w:tc>
          <w:tcPr>
            <w:tcW w:w="3686" w:type="dxa"/>
            <w:shd w:val="clear" w:color="auto" w:fill="auto"/>
          </w:tcPr>
          <w:p w14:paraId="15C97D8F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6DE295A9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289475DF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27AC10E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93522D" w:rsidRPr="00DA7C28" w14:paraId="0EBBAB97" w14:textId="77777777" w:rsidTr="001345B4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1A575E0A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4BF5BE2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C0C0C0"/>
            <w:vAlign w:val="center"/>
          </w:tcPr>
          <w:p w14:paraId="5C34B40F" w14:textId="77777777" w:rsidR="0093522D" w:rsidRPr="00637E0C" w:rsidRDefault="0093522D" w:rsidP="001345B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highlight w:val="lightGray"/>
              </w:rPr>
            </w:pPr>
            <w:r w:rsidRPr="00637E0C">
              <w:rPr>
                <w:rFonts w:ascii="ＭＳ ゴシック" w:eastAsia="ＭＳ ゴシック" w:hAnsi="ＭＳ ゴシック" w:hint="eastAsia"/>
                <w:sz w:val="22"/>
                <w:szCs w:val="22"/>
                <w:highlight w:val="lightGray"/>
              </w:rPr>
              <w:t>２</w:t>
            </w:r>
          </w:p>
        </w:tc>
        <w:tc>
          <w:tcPr>
            <w:tcW w:w="3686" w:type="dxa"/>
            <w:shd w:val="clear" w:color="auto" w:fill="auto"/>
          </w:tcPr>
          <w:p w14:paraId="6CEC7DCF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47A370A6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64257348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BC48F57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93522D" w:rsidRPr="00DA7C28" w14:paraId="1B2D5DC4" w14:textId="77777777" w:rsidTr="001345B4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50B26F0F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85B7CEC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C0C0C0"/>
            <w:vAlign w:val="center"/>
          </w:tcPr>
          <w:p w14:paraId="18D447D9" w14:textId="77777777" w:rsidR="0093522D" w:rsidRPr="00637E0C" w:rsidRDefault="0093522D" w:rsidP="001345B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highlight w:val="lightGray"/>
              </w:rPr>
            </w:pPr>
            <w:r w:rsidRPr="00637E0C">
              <w:rPr>
                <w:rFonts w:ascii="ＭＳ ゴシック" w:eastAsia="ＭＳ ゴシック" w:hAnsi="ＭＳ ゴシック" w:hint="eastAsia"/>
                <w:sz w:val="22"/>
                <w:szCs w:val="22"/>
                <w:highlight w:val="lightGray"/>
              </w:rPr>
              <w:t>３</w:t>
            </w:r>
          </w:p>
        </w:tc>
        <w:tc>
          <w:tcPr>
            <w:tcW w:w="3686" w:type="dxa"/>
            <w:shd w:val="clear" w:color="auto" w:fill="auto"/>
          </w:tcPr>
          <w:p w14:paraId="22D508B4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61BBB60F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79444107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A7F92BE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</w:t>
            </w:r>
            <w:r>
              <w:rPr>
                <w:rFonts w:ascii="ＭＳ ゴシック" w:eastAsia="ＭＳ ゴシック" w:hAnsi="ＭＳ ゴシック" w:hint="eastAsia"/>
              </w:rPr>
              <w:t>・女</w:t>
            </w:r>
          </w:p>
        </w:tc>
      </w:tr>
      <w:tr w:rsidR="0093522D" w:rsidRPr="00DA7C28" w14:paraId="7C1F48DB" w14:textId="77777777" w:rsidTr="001345B4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3672DA68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F319614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C0C0C0"/>
            <w:vAlign w:val="center"/>
          </w:tcPr>
          <w:p w14:paraId="5C577659" w14:textId="77777777" w:rsidR="0093522D" w:rsidRPr="00637E0C" w:rsidRDefault="0093522D" w:rsidP="001345B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highlight w:val="lightGray"/>
              </w:rPr>
            </w:pPr>
            <w:r w:rsidRPr="00637E0C">
              <w:rPr>
                <w:rFonts w:ascii="ＭＳ ゴシック" w:eastAsia="ＭＳ ゴシック" w:hAnsi="ＭＳ ゴシック" w:hint="eastAsia"/>
                <w:sz w:val="22"/>
                <w:szCs w:val="22"/>
                <w:highlight w:val="lightGray"/>
              </w:rPr>
              <w:t>４</w:t>
            </w:r>
          </w:p>
        </w:tc>
        <w:tc>
          <w:tcPr>
            <w:tcW w:w="3686" w:type="dxa"/>
            <w:shd w:val="clear" w:color="auto" w:fill="auto"/>
          </w:tcPr>
          <w:p w14:paraId="2264228E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768E5C7A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4E7EABAE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C8D19AF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</w:t>
            </w:r>
            <w:r w:rsidRPr="00DA7C28">
              <w:rPr>
                <w:rFonts w:ascii="ＭＳ ゴシック" w:eastAsia="ＭＳ ゴシック" w:hAnsi="ＭＳ ゴシック" w:hint="eastAsia"/>
              </w:rPr>
              <w:t>女</w:t>
            </w:r>
          </w:p>
        </w:tc>
      </w:tr>
      <w:tr w:rsidR="0093522D" w:rsidRPr="00DA7C28" w14:paraId="5E1874E8" w14:textId="77777777" w:rsidTr="001345B4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573AE42E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950A4D6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C0C0C0"/>
            <w:vAlign w:val="center"/>
          </w:tcPr>
          <w:p w14:paraId="75D05D56" w14:textId="77777777" w:rsidR="0093522D" w:rsidRPr="00637E0C" w:rsidRDefault="0093522D" w:rsidP="001345B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highlight w:val="lightGray"/>
              </w:rPr>
            </w:pPr>
            <w:r w:rsidRPr="00637E0C">
              <w:rPr>
                <w:rFonts w:ascii="ＭＳ ゴシック" w:eastAsia="ＭＳ ゴシック" w:hAnsi="ＭＳ ゴシック" w:hint="eastAsia"/>
                <w:sz w:val="22"/>
                <w:szCs w:val="22"/>
                <w:highlight w:val="lightGray"/>
              </w:rPr>
              <w:t>５</w:t>
            </w:r>
          </w:p>
        </w:tc>
        <w:tc>
          <w:tcPr>
            <w:tcW w:w="3686" w:type="dxa"/>
            <w:shd w:val="clear" w:color="auto" w:fill="auto"/>
          </w:tcPr>
          <w:p w14:paraId="5599A3E7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0231B1E8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4782D4B7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1275C9C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93522D" w:rsidRPr="00DA7C28" w14:paraId="2608082C" w14:textId="77777777" w:rsidTr="001345B4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6B49D6E0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AC53894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C0C0C0"/>
            <w:vAlign w:val="center"/>
          </w:tcPr>
          <w:p w14:paraId="4B183A24" w14:textId="77777777" w:rsidR="0093522D" w:rsidRPr="00637E0C" w:rsidRDefault="0093522D" w:rsidP="001345B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highlight w:val="lightGray"/>
              </w:rPr>
            </w:pPr>
            <w:r w:rsidRPr="00637E0C">
              <w:rPr>
                <w:rFonts w:ascii="ＭＳ ゴシック" w:eastAsia="ＭＳ ゴシック" w:hAnsi="ＭＳ ゴシック" w:hint="eastAsia"/>
                <w:sz w:val="22"/>
                <w:szCs w:val="22"/>
                <w:highlight w:val="lightGray"/>
              </w:rPr>
              <w:t>６</w:t>
            </w:r>
          </w:p>
        </w:tc>
        <w:tc>
          <w:tcPr>
            <w:tcW w:w="3686" w:type="dxa"/>
            <w:shd w:val="clear" w:color="auto" w:fill="auto"/>
          </w:tcPr>
          <w:p w14:paraId="7B7B4FA4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44AB3B3E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780C8C51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46FF49E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93522D" w:rsidRPr="00DA7C28" w14:paraId="2256A49C" w14:textId="77777777" w:rsidTr="001345B4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1D2E515C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4F3F3F1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C0C0C0"/>
            <w:vAlign w:val="center"/>
          </w:tcPr>
          <w:p w14:paraId="6DE21CE5" w14:textId="77777777" w:rsidR="0093522D" w:rsidRPr="00637E0C" w:rsidRDefault="0093522D" w:rsidP="001345B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highlight w:val="lightGray"/>
              </w:rPr>
            </w:pPr>
            <w:r w:rsidRPr="00637E0C">
              <w:rPr>
                <w:rFonts w:ascii="ＭＳ ゴシック" w:eastAsia="ＭＳ ゴシック" w:hAnsi="ＭＳ ゴシック" w:hint="eastAsia"/>
                <w:sz w:val="22"/>
                <w:szCs w:val="22"/>
                <w:highlight w:val="lightGray"/>
              </w:rPr>
              <w:t>７</w:t>
            </w:r>
          </w:p>
        </w:tc>
        <w:tc>
          <w:tcPr>
            <w:tcW w:w="3686" w:type="dxa"/>
            <w:shd w:val="clear" w:color="auto" w:fill="auto"/>
          </w:tcPr>
          <w:p w14:paraId="167B6DD0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18307857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168568CA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711D64A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93522D" w:rsidRPr="00DA7C28" w14:paraId="071B15E2" w14:textId="77777777" w:rsidTr="001345B4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70F5B256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CC779E4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C0C0C0"/>
            <w:vAlign w:val="center"/>
          </w:tcPr>
          <w:p w14:paraId="2B9BE1FE" w14:textId="77777777" w:rsidR="0093522D" w:rsidRPr="00637E0C" w:rsidRDefault="0093522D" w:rsidP="001345B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highlight w:val="lightGray"/>
              </w:rPr>
            </w:pPr>
            <w:r w:rsidRPr="00637E0C">
              <w:rPr>
                <w:rFonts w:ascii="ＭＳ ゴシック" w:eastAsia="ＭＳ ゴシック" w:hAnsi="ＭＳ ゴシック" w:hint="eastAsia"/>
                <w:sz w:val="22"/>
                <w:szCs w:val="22"/>
                <w:highlight w:val="lightGray"/>
              </w:rPr>
              <w:t>８</w:t>
            </w:r>
          </w:p>
        </w:tc>
        <w:tc>
          <w:tcPr>
            <w:tcW w:w="3686" w:type="dxa"/>
            <w:shd w:val="clear" w:color="auto" w:fill="auto"/>
          </w:tcPr>
          <w:p w14:paraId="16398FAA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39491DB0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4504B3DE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07517B3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93522D" w:rsidRPr="00DA7C28" w14:paraId="1EB7E33D" w14:textId="77777777" w:rsidTr="001345B4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35232923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0EDF9BC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C0C0C0"/>
            <w:vAlign w:val="center"/>
          </w:tcPr>
          <w:p w14:paraId="649268DA" w14:textId="77777777" w:rsidR="0093522D" w:rsidRPr="00637E0C" w:rsidRDefault="0093522D" w:rsidP="001345B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highlight w:val="lightGray"/>
              </w:rPr>
            </w:pPr>
            <w:r w:rsidRPr="00637E0C">
              <w:rPr>
                <w:rFonts w:ascii="ＭＳ ゴシック" w:eastAsia="ＭＳ ゴシック" w:hAnsi="ＭＳ ゴシック" w:hint="eastAsia"/>
                <w:sz w:val="22"/>
                <w:szCs w:val="22"/>
                <w:highlight w:val="lightGray"/>
              </w:rPr>
              <w:t>９</w:t>
            </w:r>
          </w:p>
        </w:tc>
        <w:tc>
          <w:tcPr>
            <w:tcW w:w="3686" w:type="dxa"/>
            <w:shd w:val="clear" w:color="auto" w:fill="auto"/>
          </w:tcPr>
          <w:p w14:paraId="5FCD5EF1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64C02508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3A5989CF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808A53D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93522D" w:rsidRPr="00DA7C28" w14:paraId="1E0ADC68" w14:textId="77777777" w:rsidTr="001345B4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0F9558FB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F83430A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C0C0C0"/>
            <w:vAlign w:val="center"/>
          </w:tcPr>
          <w:p w14:paraId="19AFB6C5" w14:textId="77777777" w:rsidR="0093522D" w:rsidRPr="00637E0C" w:rsidRDefault="0093522D" w:rsidP="001345B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highlight w:val="lightGray"/>
              </w:rPr>
            </w:pPr>
            <w:r w:rsidRPr="00637E0C">
              <w:rPr>
                <w:rFonts w:ascii="ＭＳ ゴシック" w:eastAsia="ＭＳ ゴシック" w:hAnsi="ＭＳ ゴシック" w:hint="eastAsia"/>
                <w:sz w:val="22"/>
                <w:szCs w:val="22"/>
                <w:highlight w:val="lightGray"/>
              </w:rPr>
              <w:t>１０</w:t>
            </w:r>
          </w:p>
        </w:tc>
        <w:tc>
          <w:tcPr>
            <w:tcW w:w="3686" w:type="dxa"/>
            <w:shd w:val="clear" w:color="auto" w:fill="auto"/>
          </w:tcPr>
          <w:p w14:paraId="050358D8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6C740F90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3B85F0E3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C770BC2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93522D" w:rsidRPr="00DA7C28" w14:paraId="376D3857" w14:textId="77777777" w:rsidTr="001345B4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21B64DD6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9D4CC3A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C0C0C0"/>
            <w:vAlign w:val="center"/>
          </w:tcPr>
          <w:p w14:paraId="23ABC3D5" w14:textId="77777777" w:rsidR="0093522D" w:rsidRPr="00637E0C" w:rsidRDefault="0093522D" w:rsidP="001345B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highlight w:val="lightGray"/>
              </w:rPr>
            </w:pPr>
            <w:r w:rsidRPr="00637E0C">
              <w:rPr>
                <w:rFonts w:ascii="ＭＳ ゴシック" w:eastAsia="ＭＳ ゴシック" w:hAnsi="ＭＳ ゴシック" w:hint="eastAsia"/>
                <w:sz w:val="22"/>
                <w:szCs w:val="22"/>
                <w:highlight w:val="lightGray"/>
              </w:rPr>
              <w:t>１１</w:t>
            </w:r>
          </w:p>
        </w:tc>
        <w:tc>
          <w:tcPr>
            <w:tcW w:w="3686" w:type="dxa"/>
            <w:shd w:val="clear" w:color="auto" w:fill="auto"/>
          </w:tcPr>
          <w:p w14:paraId="0F849866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6CD7489C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1A09746C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7C40E80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93522D" w:rsidRPr="00DA7C28" w14:paraId="1D5A9CA6" w14:textId="77777777" w:rsidTr="001345B4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7417348C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947E1FC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C0C0C0"/>
            <w:vAlign w:val="center"/>
          </w:tcPr>
          <w:p w14:paraId="15B55598" w14:textId="77777777" w:rsidR="0093522D" w:rsidRPr="00637E0C" w:rsidRDefault="0093522D" w:rsidP="001345B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highlight w:val="lightGray"/>
              </w:rPr>
            </w:pPr>
            <w:r w:rsidRPr="00637E0C">
              <w:rPr>
                <w:rFonts w:ascii="ＭＳ ゴシック" w:eastAsia="ＭＳ ゴシック" w:hAnsi="ＭＳ ゴシック" w:hint="eastAsia"/>
                <w:sz w:val="22"/>
                <w:szCs w:val="22"/>
                <w:highlight w:val="lightGray"/>
              </w:rPr>
              <w:t>１２</w:t>
            </w:r>
          </w:p>
        </w:tc>
        <w:tc>
          <w:tcPr>
            <w:tcW w:w="3686" w:type="dxa"/>
            <w:shd w:val="clear" w:color="auto" w:fill="auto"/>
          </w:tcPr>
          <w:p w14:paraId="68A161E9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1236229B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41DA4A8F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E6B16E7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93522D" w:rsidRPr="00DA7C28" w14:paraId="2031BE5B" w14:textId="77777777" w:rsidTr="001345B4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3838422E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14FA930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C0C0C0"/>
            <w:vAlign w:val="center"/>
          </w:tcPr>
          <w:p w14:paraId="481A8568" w14:textId="77777777" w:rsidR="0093522D" w:rsidRPr="00637E0C" w:rsidRDefault="0093522D" w:rsidP="001345B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highlight w:val="lightGray"/>
              </w:rPr>
            </w:pPr>
            <w:r w:rsidRPr="00637E0C">
              <w:rPr>
                <w:rFonts w:ascii="ＭＳ ゴシック" w:eastAsia="ＭＳ ゴシック" w:hAnsi="ＭＳ ゴシック" w:hint="eastAsia"/>
                <w:sz w:val="22"/>
                <w:szCs w:val="22"/>
                <w:highlight w:val="lightGray"/>
              </w:rPr>
              <w:t>１３</w:t>
            </w:r>
          </w:p>
        </w:tc>
        <w:tc>
          <w:tcPr>
            <w:tcW w:w="3686" w:type="dxa"/>
            <w:shd w:val="clear" w:color="auto" w:fill="auto"/>
          </w:tcPr>
          <w:p w14:paraId="3C7CC0FF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1904C4CA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66FE3E2A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2A3C7B8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93522D" w:rsidRPr="00DA7C28" w14:paraId="13B43F62" w14:textId="77777777" w:rsidTr="001345B4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2F605ABD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E85C88C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C0C0C0"/>
            <w:vAlign w:val="center"/>
          </w:tcPr>
          <w:p w14:paraId="0D6B6C11" w14:textId="77777777" w:rsidR="0093522D" w:rsidRPr="00637E0C" w:rsidRDefault="0093522D" w:rsidP="001345B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highlight w:val="lightGray"/>
              </w:rPr>
            </w:pPr>
            <w:r w:rsidRPr="00637E0C">
              <w:rPr>
                <w:rFonts w:ascii="ＭＳ ゴシック" w:eastAsia="ＭＳ ゴシック" w:hAnsi="ＭＳ ゴシック" w:hint="eastAsia"/>
                <w:sz w:val="22"/>
                <w:szCs w:val="22"/>
                <w:highlight w:val="lightGray"/>
              </w:rPr>
              <w:t>１４</w:t>
            </w:r>
          </w:p>
        </w:tc>
        <w:tc>
          <w:tcPr>
            <w:tcW w:w="3686" w:type="dxa"/>
            <w:shd w:val="clear" w:color="auto" w:fill="auto"/>
          </w:tcPr>
          <w:p w14:paraId="6D1D8D68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21C6C8B1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620DF628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CA93DCA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93522D" w:rsidRPr="00DA7C28" w14:paraId="375B5C21" w14:textId="77777777" w:rsidTr="001345B4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04F053A5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2C58788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" w:type="dxa"/>
            <w:shd w:val="clear" w:color="auto" w:fill="C0C0C0"/>
            <w:vAlign w:val="center"/>
          </w:tcPr>
          <w:p w14:paraId="3EED34CA" w14:textId="77777777" w:rsidR="0093522D" w:rsidRPr="00637E0C" w:rsidRDefault="0093522D" w:rsidP="001345B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highlight w:val="lightGray"/>
              </w:rPr>
            </w:pPr>
            <w:r w:rsidRPr="00637E0C">
              <w:rPr>
                <w:rFonts w:ascii="ＭＳ ゴシック" w:eastAsia="ＭＳ ゴシック" w:hAnsi="ＭＳ ゴシック" w:hint="eastAsia"/>
                <w:sz w:val="22"/>
                <w:szCs w:val="22"/>
                <w:highlight w:val="lightGray"/>
              </w:rPr>
              <w:t>１５</w:t>
            </w:r>
          </w:p>
        </w:tc>
        <w:tc>
          <w:tcPr>
            <w:tcW w:w="3686" w:type="dxa"/>
            <w:shd w:val="clear" w:color="auto" w:fill="auto"/>
          </w:tcPr>
          <w:p w14:paraId="2D0EEEB1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shd w:val="clear" w:color="auto" w:fill="auto"/>
          </w:tcPr>
          <w:p w14:paraId="30E7D6D1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4928D396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E49FC28" w14:textId="77777777" w:rsidR="0093522D" w:rsidRPr="00DA7C28" w:rsidRDefault="0093522D" w:rsidP="001345B4">
            <w:pPr>
              <w:jc w:val="center"/>
              <w:rPr>
                <w:rFonts w:ascii="ＭＳ ゴシック" w:eastAsia="ＭＳ ゴシック" w:hAnsi="ＭＳ ゴシック"/>
              </w:rPr>
            </w:pPr>
            <w:r w:rsidRPr="00DA7C2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</w:tbl>
    <w:p w14:paraId="46EA3069" w14:textId="77777777" w:rsidR="0093522D" w:rsidRPr="00CE22C5" w:rsidRDefault="0093522D" w:rsidP="0093522D">
      <w:pPr>
        <w:numPr>
          <w:ilvl w:val="0"/>
          <w:numId w:val="12"/>
        </w:numPr>
        <w:spacing w:line="324" w:lineRule="auto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CE22C5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4</w:t>
      </w:r>
      <w:r w:rsidRPr="00CE22C5">
        <w:rPr>
          <w:rFonts w:ascii="ＭＳ ゴシック" w:eastAsia="ＭＳ ゴシック" w:hAnsi="ＭＳ ゴシック" w:hint="eastAsia"/>
          <w:sz w:val="22"/>
          <w:szCs w:val="22"/>
          <w:u w:val="single"/>
        </w:rPr>
        <w:t>年度登録のあった道場は、同封の「令和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CE22C5">
        <w:rPr>
          <w:rFonts w:ascii="ＭＳ ゴシック" w:eastAsia="ＭＳ ゴシック" w:hAnsi="ＭＳ ゴシック" w:hint="eastAsia"/>
          <w:sz w:val="22"/>
          <w:szCs w:val="22"/>
          <w:u w:val="single"/>
        </w:rPr>
        <w:t>年度登録者一覧表(令和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5</w:t>
      </w:r>
      <w:r w:rsidRPr="00CE22C5">
        <w:rPr>
          <w:rFonts w:ascii="ＭＳ ゴシック" w:eastAsia="ＭＳ ゴシック" w:hAnsi="ＭＳ ゴシック" w:hint="eastAsia"/>
          <w:sz w:val="22"/>
          <w:szCs w:val="22"/>
          <w:u w:val="single"/>
        </w:rPr>
        <w:t>年度登録者申請用)」をもとに、お申し込み下さい。</w:t>
      </w:r>
    </w:p>
    <w:p w14:paraId="214FFE7E" w14:textId="77777777" w:rsidR="0093522D" w:rsidRPr="009339FC" w:rsidRDefault="0093522D" w:rsidP="0093522D">
      <w:pPr>
        <w:numPr>
          <w:ilvl w:val="0"/>
          <w:numId w:val="12"/>
        </w:numPr>
        <w:rPr>
          <w:rFonts w:ascii="ＭＳ ゴシック" w:eastAsia="ＭＳ ゴシック" w:hAnsi="ＭＳ ゴシック"/>
          <w:sz w:val="22"/>
          <w:szCs w:val="22"/>
        </w:rPr>
      </w:pPr>
      <w:r w:rsidRPr="00B60010">
        <w:rPr>
          <w:rFonts w:ascii="ＭＳ ゴシック" w:eastAsia="ＭＳ ゴシック" w:hAnsi="ＭＳ ゴシック" w:hint="eastAsia"/>
          <w:sz w:val="22"/>
          <w:szCs w:val="22"/>
          <w:u w:val="double"/>
        </w:rPr>
        <w:t>1.以外の新規登録者</w:t>
      </w:r>
      <w:r w:rsidRPr="00CE22C5">
        <w:rPr>
          <w:rFonts w:ascii="ＭＳ ゴシック" w:eastAsia="ＭＳ ゴシック" w:hAnsi="ＭＳ ゴシック" w:hint="eastAsia"/>
          <w:sz w:val="22"/>
          <w:szCs w:val="22"/>
          <w:u w:val="double"/>
        </w:rPr>
        <w:t>は、本用紙</w:t>
      </w:r>
      <w:r w:rsidRPr="009339FC">
        <w:rPr>
          <w:rFonts w:ascii="ＭＳ ゴシック" w:eastAsia="ＭＳ ゴシック" w:hAnsi="ＭＳ ゴシック" w:hint="eastAsia"/>
          <w:sz w:val="22"/>
          <w:szCs w:val="22"/>
        </w:rPr>
        <w:t>に必要事項をご記入の上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9339FC">
        <w:rPr>
          <w:rFonts w:ascii="ＭＳ ゴシック" w:eastAsia="ＭＳ ゴシック" w:hAnsi="ＭＳ ゴシック" w:hint="eastAsia"/>
          <w:sz w:val="22"/>
          <w:szCs w:val="22"/>
        </w:rPr>
        <w:t>お申し込み下さい。（</w:t>
      </w:r>
      <w:r w:rsidRPr="00B60010">
        <w:rPr>
          <w:rFonts w:ascii="ＭＳ ゴシック" w:eastAsia="ＭＳ ゴシック" w:hAnsi="ＭＳ ゴシック" w:hint="eastAsia"/>
          <w:sz w:val="22"/>
          <w:szCs w:val="22"/>
          <w:u w:val="single"/>
        </w:rPr>
        <w:t>「生年月日」は、保険申請の際に必要</w:t>
      </w:r>
      <w:r w:rsidRPr="009339FC">
        <w:rPr>
          <w:rFonts w:ascii="ＭＳ ゴシック" w:eastAsia="ＭＳ ゴシック" w:hAnsi="ＭＳ ゴシック" w:hint="eastAsia"/>
          <w:sz w:val="22"/>
          <w:szCs w:val="22"/>
        </w:rPr>
        <w:t>となります。必ずご記入下さい）</w:t>
      </w:r>
    </w:p>
    <w:p w14:paraId="44CA2696" w14:textId="7E7AF316" w:rsidR="00D8079E" w:rsidRPr="0093522D" w:rsidRDefault="0093522D" w:rsidP="0093522D">
      <w:pPr>
        <w:numPr>
          <w:ilvl w:val="0"/>
          <w:numId w:val="12"/>
        </w:numPr>
        <w:spacing w:line="324" w:lineRule="auto"/>
        <w:rPr>
          <w:rFonts w:ascii="ＭＳ ゴシック" w:eastAsia="ＭＳ ゴシック" w:hAnsi="ＭＳ ゴシック"/>
          <w:sz w:val="22"/>
          <w:szCs w:val="22"/>
        </w:rPr>
      </w:pPr>
      <w:r w:rsidRPr="009339FC">
        <w:rPr>
          <w:rFonts w:ascii="ＭＳ ゴシック" w:eastAsia="ＭＳ ゴシック" w:hAnsi="ＭＳ ゴシック" w:hint="eastAsia"/>
          <w:sz w:val="22"/>
          <w:szCs w:val="22"/>
        </w:rPr>
        <w:t>記入欄が足りない場合は、本用紙をコピーし、ご使用下さい。</w:t>
      </w:r>
    </w:p>
    <w:sectPr w:rsidR="00D8079E" w:rsidRPr="0093522D" w:rsidSect="0093522D">
      <w:footerReference w:type="default" r:id="rId8"/>
      <w:pgSz w:w="16838" w:h="11906" w:orient="landscape" w:code="9"/>
      <w:pgMar w:top="567" w:right="851" w:bottom="340" w:left="851" w:header="510" w:footer="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8E0D2" w14:textId="77777777" w:rsidR="00E83AF6" w:rsidRDefault="00E83AF6" w:rsidP="00944A8D">
      <w:r>
        <w:separator/>
      </w:r>
    </w:p>
  </w:endnote>
  <w:endnote w:type="continuationSeparator" w:id="0">
    <w:p w14:paraId="561BD118" w14:textId="77777777" w:rsidR="00E83AF6" w:rsidRDefault="00E83AF6" w:rsidP="0094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6EEAA" w14:textId="77777777" w:rsidR="00941185" w:rsidRPr="00827902" w:rsidRDefault="00941185" w:rsidP="002B7AEA">
    <w:pPr>
      <w:pStyle w:val="a5"/>
      <w:wordWrap w:val="0"/>
      <w:jc w:val="right"/>
      <w:rPr>
        <w:rFonts w:ascii="ＭＳ ゴシック" w:eastAsia="ＭＳ ゴシック" w:hAnsi="ＭＳ ゴシック"/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BB352" w14:textId="77777777" w:rsidR="00E83AF6" w:rsidRDefault="00E83AF6" w:rsidP="00944A8D">
      <w:r>
        <w:separator/>
      </w:r>
    </w:p>
  </w:footnote>
  <w:footnote w:type="continuationSeparator" w:id="0">
    <w:p w14:paraId="4CEC036C" w14:textId="77777777" w:rsidR="00E83AF6" w:rsidRDefault="00E83AF6" w:rsidP="00944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723DB"/>
    <w:multiLevelType w:val="hybridMultilevel"/>
    <w:tmpl w:val="EEF242D2"/>
    <w:lvl w:ilvl="0" w:tplc="F4DAED66">
      <w:numFmt w:val="bullet"/>
      <w:lvlText w:val="■"/>
      <w:lvlJc w:val="left"/>
      <w:pPr>
        <w:ind w:left="92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7B0235A"/>
    <w:multiLevelType w:val="hybridMultilevel"/>
    <w:tmpl w:val="C53E6D28"/>
    <w:lvl w:ilvl="0" w:tplc="C652D2FC">
      <w:numFmt w:val="bullet"/>
      <w:lvlText w:val="■"/>
      <w:lvlJc w:val="left"/>
      <w:pPr>
        <w:ind w:left="610" w:hanging="360"/>
      </w:pPr>
      <w:rPr>
        <w:rFonts w:ascii="ＭＳ 明朝" w:eastAsia="ＭＳ 明朝" w:hAnsi="ＭＳ 明朝" w:cs="Times New Roman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2" w15:restartNumberingAfterBreak="0">
    <w:nsid w:val="0C1659F8"/>
    <w:multiLevelType w:val="hybridMultilevel"/>
    <w:tmpl w:val="F98E4B48"/>
    <w:lvl w:ilvl="0" w:tplc="04090011">
      <w:start w:val="1"/>
      <w:numFmt w:val="decimalEnclosedCircle"/>
      <w:lvlText w:val="%1"/>
      <w:lvlJc w:val="left"/>
      <w:pPr>
        <w:ind w:left="940" w:hanging="420"/>
      </w:p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3" w15:restartNumberingAfterBreak="0">
    <w:nsid w:val="24237D8F"/>
    <w:multiLevelType w:val="hybridMultilevel"/>
    <w:tmpl w:val="F4E6D08C"/>
    <w:lvl w:ilvl="0" w:tplc="134A7A6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222DCD"/>
    <w:multiLevelType w:val="hybridMultilevel"/>
    <w:tmpl w:val="E9C851B8"/>
    <w:lvl w:ilvl="0" w:tplc="5B28A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01047A"/>
    <w:multiLevelType w:val="hybridMultilevel"/>
    <w:tmpl w:val="68C002E8"/>
    <w:lvl w:ilvl="0" w:tplc="04090011">
      <w:start w:val="1"/>
      <w:numFmt w:val="decimalEnclosedCircle"/>
      <w:lvlText w:val="%1"/>
      <w:lvlJc w:val="left"/>
      <w:pPr>
        <w:ind w:left="940" w:hanging="420"/>
      </w:p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6" w15:restartNumberingAfterBreak="0">
    <w:nsid w:val="52926AD4"/>
    <w:multiLevelType w:val="hybridMultilevel"/>
    <w:tmpl w:val="B9EAE600"/>
    <w:lvl w:ilvl="0" w:tplc="04090003">
      <w:start w:val="1"/>
      <w:numFmt w:val="bullet"/>
      <w:lvlText w:val=""/>
      <w:lvlJc w:val="left"/>
      <w:pPr>
        <w:ind w:left="2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6" w:hanging="420"/>
      </w:pPr>
      <w:rPr>
        <w:rFonts w:ascii="Wingdings" w:hAnsi="Wingdings" w:hint="default"/>
      </w:rPr>
    </w:lvl>
  </w:abstractNum>
  <w:abstractNum w:abstractNumId="7" w15:restartNumberingAfterBreak="0">
    <w:nsid w:val="55EB5513"/>
    <w:multiLevelType w:val="hybridMultilevel"/>
    <w:tmpl w:val="F1086456"/>
    <w:lvl w:ilvl="0" w:tplc="0409000F">
      <w:start w:val="1"/>
      <w:numFmt w:val="decimal"/>
      <w:lvlText w:val="%1."/>
      <w:lvlJc w:val="left"/>
      <w:pPr>
        <w:ind w:left="940" w:hanging="420"/>
      </w:p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8" w15:restartNumberingAfterBreak="0">
    <w:nsid w:val="6F2950B8"/>
    <w:multiLevelType w:val="hybridMultilevel"/>
    <w:tmpl w:val="62AA6E34"/>
    <w:lvl w:ilvl="0" w:tplc="0B0637F0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5477E2D"/>
    <w:multiLevelType w:val="hybridMultilevel"/>
    <w:tmpl w:val="8E943BEE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78B1638E"/>
    <w:multiLevelType w:val="hybridMultilevel"/>
    <w:tmpl w:val="10CCE2A8"/>
    <w:lvl w:ilvl="0" w:tplc="86E223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162E19"/>
    <w:multiLevelType w:val="hybridMultilevel"/>
    <w:tmpl w:val="962EF5C4"/>
    <w:lvl w:ilvl="0" w:tplc="04090011">
      <w:start w:val="1"/>
      <w:numFmt w:val="decimalEnclosedCircle"/>
      <w:lvlText w:val="%1"/>
      <w:lvlJc w:val="left"/>
      <w:pPr>
        <w:ind w:left="940" w:hanging="420"/>
      </w:p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num w:numId="1" w16cid:durableId="691153563">
    <w:abstractNumId w:val="10"/>
  </w:num>
  <w:num w:numId="2" w16cid:durableId="341664978">
    <w:abstractNumId w:val="4"/>
  </w:num>
  <w:num w:numId="3" w16cid:durableId="888146911">
    <w:abstractNumId w:val="6"/>
  </w:num>
  <w:num w:numId="4" w16cid:durableId="1616518816">
    <w:abstractNumId w:val="7"/>
  </w:num>
  <w:num w:numId="5" w16cid:durableId="376588462">
    <w:abstractNumId w:val="2"/>
  </w:num>
  <w:num w:numId="6" w16cid:durableId="1030377620">
    <w:abstractNumId w:val="9"/>
  </w:num>
  <w:num w:numId="7" w16cid:durableId="589463259">
    <w:abstractNumId w:val="5"/>
  </w:num>
  <w:num w:numId="8" w16cid:durableId="199589515">
    <w:abstractNumId w:val="11"/>
  </w:num>
  <w:num w:numId="9" w16cid:durableId="1596597131">
    <w:abstractNumId w:val="1"/>
  </w:num>
  <w:num w:numId="10" w16cid:durableId="1926379201">
    <w:abstractNumId w:val="3"/>
  </w:num>
  <w:num w:numId="11" w16cid:durableId="166098280">
    <w:abstractNumId w:val="0"/>
  </w:num>
  <w:num w:numId="12" w16cid:durableId="1735737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B7"/>
    <w:rsid w:val="000027C8"/>
    <w:rsid w:val="00012183"/>
    <w:rsid w:val="00015C4B"/>
    <w:rsid w:val="00017977"/>
    <w:rsid w:val="00021138"/>
    <w:rsid w:val="000305F1"/>
    <w:rsid w:val="000411CD"/>
    <w:rsid w:val="000428EF"/>
    <w:rsid w:val="00045747"/>
    <w:rsid w:val="00047D62"/>
    <w:rsid w:val="000527D6"/>
    <w:rsid w:val="000604E7"/>
    <w:rsid w:val="00061B4A"/>
    <w:rsid w:val="000642F5"/>
    <w:rsid w:val="00074AF1"/>
    <w:rsid w:val="0008281C"/>
    <w:rsid w:val="00083BF0"/>
    <w:rsid w:val="00093C36"/>
    <w:rsid w:val="00095A92"/>
    <w:rsid w:val="000A01E9"/>
    <w:rsid w:val="000A07D3"/>
    <w:rsid w:val="000A1841"/>
    <w:rsid w:val="000A221A"/>
    <w:rsid w:val="000A569F"/>
    <w:rsid w:val="000B3E7D"/>
    <w:rsid w:val="000B3FCB"/>
    <w:rsid w:val="000B4CF1"/>
    <w:rsid w:val="000B5D06"/>
    <w:rsid w:val="000C02B9"/>
    <w:rsid w:val="000C0854"/>
    <w:rsid w:val="000C7698"/>
    <w:rsid w:val="000D0718"/>
    <w:rsid w:val="000D12EB"/>
    <w:rsid w:val="000D270C"/>
    <w:rsid w:val="000D49EF"/>
    <w:rsid w:val="000D779A"/>
    <w:rsid w:val="000E5958"/>
    <w:rsid w:val="000F4605"/>
    <w:rsid w:val="000F6323"/>
    <w:rsid w:val="00102D52"/>
    <w:rsid w:val="00113A5D"/>
    <w:rsid w:val="0011566E"/>
    <w:rsid w:val="00117177"/>
    <w:rsid w:val="00117957"/>
    <w:rsid w:val="00131A7F"/>
    <w:rsid w:val="001400BA"/>
    <w:rsid w:val="00140102"/>
    <w:rsid w:val="00151AD2"/>
    <w:rsid w:val="00155B56"/>
    <w:rsid w:val="00163509"/>
    <w:rsid w:val="00170534"/>
    <w:rsid w:val="00192011"/>
    <w:rsid w:val="0019296D"/>
    <w:rsid w:val="00195079"/>
    <w:rsid w:val="00196B2E"/>
    <w:rsid w:val="001B113D"/>
    <w:rsid w:val="001B2DB7"/>
    <w:rsid w:val="001C5F63"/>
    <w:rsid w:val="001D486C"/>
    <w:rsid w:val="001D6AEA"/>
    <w:rsid w:val="001E1DDE"/>
    <w:rsid w:val="001E32F0"/>
    <w:rsid w:val="001F2676"/>
    <w:rsid w:val="00205C73"/>
    <w:rsid w:val="00210767"/>
    <w:rsid w:val="002134C5"/>
    <w:rsid w:val="00213F78"/>
    <w:rsid w:val="002208CB"/>
    <w:rsid w:val="00227D57"/>
    <w:rsid w:val="00234D6D"/>
    <w:rsid w:val="00250878"/>
    <w:rsid w:val="00250EA7"/>
    <w:rsid w:val="00253C44"/>
    <w:rsid w:val="002569DD"/>
    <w:rsid w:val="002605E0"/>
    <w:rsid w:val="00265FC3"/>
    <w:rsid w:val="0027032A"/>
    <w:rsid w:val="00281674"/>
    <w:rsid w:val="00282C3A"/>
    <w:rsid w:val="002A3B37"/>
    <w:rsid w:val="002A5A7D"/>
    <w:rsid w:val="002B15FB"/>
    <w:rsid w:val="002B1BDC"/>
    <w:rsid w:val="002C1AD8"/>
    <w:rsid w:val="002C1F35"/>
    <w:rsid w:val="002D3221"/>
    <w:rsid w:val="002D4EF1"/>
    <w:rsid w:val="002F0EF7"/>
    <w:rsid w:val="002F19FC"/>
    <w:rsid w:val="00316369"/>
    <w:rsid w:val="00322241"/>
    <w:rsid w:val="00324887"/>
    <w:rsid w:val="00324A9E"/>
    <w:rsid w:val="003402BE"/>
    <w:rsid w:val="0035337A"/>
    <w:rsid w:val="003622EE"/>
    <w:rsid w:val="00373EF7"/>
    <w:rsid w:val="00376B47"/>
    <w:rsid w:val="00385DFE"/>
    <w:rsid w:val="00386EBE"/>
    <w:rsid w:val="00394443"/>
    <w:rsid w:val="003A741F"/>
    <w:rsid w:val="003B5E94"/>
    <w:rsid w:val="003C2A98"/>
    <w:rsid w:val="003D119E"/>
    <w:rsid w:val="003D449F"/>
    <w:rsid w:val="003D5982"/>
    <w:rsid w:val="003E1779"/>
    <w:rsid w:val="0040488D"/>
    <w:rsid w:val="00416F44"/>
    <w:rsid w:val="00422639"/>
    <w:rsid w:val="00424838"/>
    <w:rsid w:val="0044004C"/>
    <w:rsid w:val="0046146D"/>
    <w:rsid w:val="004640F1"/>
    <w:rsid w:val="00471973"/>
    <w:rsid w:val="0048153F"/>
    <w:rsid w:val="0048376E"/>
    <w:rsid w:val="0048662D"/>
    <w:rsid w:val="004924C7"/>
    <w:rsid w:val="00493B12"/>
    <w:rsid w:val="004A50EC"/>
    <w:rsid w:val="004B30D1"/>
    <w:rsid w:val="004B3335"/>
    <w:rsid w:val="004B68BB"/>
    <w:rsid w:val="004D0933"/>
    <w:rsid w:val="004D4FBE"/>
    <w:rsid w:val="004D5759"/>
    <w:rsid w:val="004D797D"/>
    <w:rsid w:val="004E1ACA"/>
    <w:rsid w:val="004E1F7A"/>
    <w:rsid w:val="00511F4B"/>
    <w:rsid w:val="005125E6"/>
    <w:rsid w:val="005130B7"/>
    <w:rsid w:val="00516AC2"/>
    <w:rsid w:val="00520AC0"/>
    <w:rsid w:val="00526AE2"/>
    <w:rsid w:val="00531BB7"/>
    <w:rsid w:val="00550BD6"/>
    <w:rsid w:val="00567942"/>
    <w:rsid w:val="005679CD"/>
    <w:rsid w:val="00583F24"/>
    <w:rsid w:val="005A0302"/>
    <w:rsid w:val="005A3902"/>
    <w:rsid w:val="005B64F2"/>
    <w:rsid w:val="005B7964"/>
    <w:rsid w:val="005C0C59"/>
    <w:rsid w:val="005C2534"/>
    <w:rsid w:val="005E21CA"/>
    <w:rsid w:val="005E4DDD"/>
    <w:rsid w:val="005F1FCD"/>
    <w:rsid w:val="005F3CB6"/>
    <w:rsid w:val="005F7BCF"/>
    <w:rsid w:val="0060515B"/>
    <w:rsid w:val="00610F7D"/>
    <w:rsid w:val="00613F58"/>
    <w:rsid w:val="006179EA"/>
    <w:rsid w:val="00626396"/>
    <w:rsid w:val="00634253"/>
    <w:rsid w:val="00652763"/>
    <w:rsid w:val="00660BDD"/>
    <w:rsid w:val="00661E5E"/>
    <w:rsid w:val="00664E34"/>
    <w:rsid w:val="006675F5"/>
    <w:rsid w:val="00667CB0"/>
    <w:rsid w:val="0067379F"/>
    <w:rsid w:val="00683FE4"/>
    <w:rsid w:val="00687B46"/>
    <w:rsid w:val="00693997"/>
    <w:rsid w:val="006B7F8A"/>
    <w:rsid w:val="006C6E21"/>
    <w:rsid w:val="006D25E1"/>
    <w:rsid w:val="006D3F3F"/>
    <w:rsid w:val="006D685A"/>
    <w:rsid w:val="006E1602"/>
    <w:rsid w:val="006E22D0"/>
    <w:rsid w:val="006E25DE"/>
    <w:rsid w:val="006E41F4"/>
    <w:rsid w:val="006E67B0"/>
    <w:rsid w:val="006F1285"/>
    <w:rsid w:val="006F4B6F"/>
    <w:rsid w:val="00701CF3"/>
    <w:rsid w:val="00706916"/>
    <w:rsid w:val="00710164"/>
    <w:rsid w:val="0071677E"/>
    <w:rsid w:val="00726A8D"/>
    <w:rsid w:val="00734380"/>
    <w:rsid w:val="00742E3A"/>
    <w:rsid w:val="0075486D"/>
    <w:rsid w:val="00771D55"/>
    <w:rsid w:val="0078362F"/>
    <w:rsid w:val="00783BF4"/>
    <w:rsid w:val="007853D9"/>
    <w:rsid w:val="00787186"/>
    <w:rsid w:val="0079161E"/>
    <w:rsid w:val="0079199D"/>
    <w:rsid w:val="007947F7"/>
    <w:rsid w:val="007A2DF6"/>
    <w:rsid w:val="007A45FA"/>
    <w:rsid w:val="007A7E1D"/>
    <w:rsid w:val="007B07F5"/>
    <w:rsid w:val="007B3630"/>
    <w:rsid w:val="007C7D4D"/>
    <w:rsid w:val="007D01D0"/>
    <w:rsid w:val="007D7040"/>
    <w:rsid w:val="007E0742"/>
    <w:rsid w:val="007F620E"/>
    <w:rsid w:val="007F62AC"/>
    <w:rsid w:val="007F7560"/>
    <w:rsid w:val="00803E09"/>
    <w:rsid w:val="00804E8D"/>
    <w:rsid w:val="008057D6"/>
    <w:rsid w:val="00807A32"/>
    <w:rsid w:val="00812817"/>
    <w:rsid w:val="00813A1A"/>
    <w:rsid w:val="00816248"/>
    <w:rsid w:val="00817878"/>
    <w:rsid w:val="008204C8"/>
    <w:rsid w:val="00820CBD"/>
    <w:rsid w:val="0082529E"/>
    <w:rsid w:val="00826652"/>
    <w:rsid w:val="008279A3"/>
    <w:rsid w:val="0083312C"/>
    <w:rsid w:val="00840422"/>
    <w:rsid w:val="00846FDD"/>
    <w:rsid w:val="00855D1A"/>
    <w:rsid w:val="00861E55"/>
    <w:rsid w:val="0086626B"/>
    <w:rsid w:val="008711B5"/>
    <w:rsid w:val="00876129"/>
    <w:rsid w:val="00877A07"/>
    <w:rsid w:val="008849DD"/>
    <w:rsid w:val="0088557F"/>
    <w:rsid w:val="00885714"/>
    <w:rsid w:val="00896DB9"/>
    <w:rsid w:val="008A0068"/>
    <w:rsid w:val="008A45C8"/>
    <w:rsid w:val="008B2DB1"/>
    <w:rsid w:val="008B689C"/>
    <w:rsid w:val="008C315B"/>
    <w:rsid w:val="008C3208"/>
    <w:rsid w:val="008D0F34"/>
    <w:rsid w:val="008D3F1D"/>
    <w:rsid w:val="008E0687"/>
    <w:rsid w:val="008E210A"/>
    <w:rsid w:val="008E23A1"/>
    <w:rsid w:val="008E4542"/>
    <w:rsid w:val="008F2B83"/>
    <w:rsid w:val="00900600"/>
    <w:rsid w:val="00902B4B"/>
    <w:rsid w:val="00921B1B"/>
    <w:rsid w:val="00932D1A"/>
    <w:rsid w:val="0093522D"/>
    <w:rsid w:val="00941185"/>
    <w:rsid w:val="009429E4"/>
    <w:rsid w:val="00944426"/>
    <w:rsid w:val="00944A8D"/>
    <w:rsid w:val="00945DF9"/>
    <w:rsid w:val="009462AD"/>
    <w:rsid w:val="00950A07"/>
    <w:rsid w:val="00955665"/>
    <w:rsid w:val="00957F7D"/>
    <w:rsid w:val="00961C29"/>
    <w:rsid w:val="00964883"/>
    <w:rsid w:val="00964B50"/>
    <w:rsid w:val="00967257"/>
    <w:rsid w:val="0096780A"/>
    <w:rsid w:val="00974227"/>
    <w:rsid w:val="00974E27"/>
    <w:rsid w:val="00984FCC"/>
    <w:rsid w:val="00995E0B"/>
    <w:rsid w:val="009969A5"/>
    <w:rsid w:val="009A38E2"/>
    <w:rsid w:val="009A67DD"/>
    <w:rsid w:val="009A78C3"/>
    <w:rsid w:val="009B0BAE"/>
    <w:rsid w:val="009B130C"/>
    <w:rsid w:val="009C0769"/>
    <w:rsid w:val="009C381E"/>
    <w:rsid w:val="009C6487"/>
    <w:rsid w:val="009C6A42"/>
    <w:rsid w:val="009D023B"/>
    <w:rsid w:val="009D6DE4"/>
    <w:rsid w:val="009E7281"/>
    <w:rsid w:val="009F75B4"/>
    <w:rsid w:val="00A00F17"/>
    <w:rsid w:val="00A21D29"/>
    <w:rsid w:val="00A3022F"/>
    <w:rsid w:val="00A327E8"/>
    <w:rsid w:val="00A3676F"/>
    <w:rsid w:val="00A411B9"/>
    <w:rsid w:val="00A449A4"/>
    <w:rsid w:val="00A52E19"/>
    <w:rsid w:val="00A53123"/>
    <w:rsid w:val="00A5405B"/>
    <w:rsid w:val="00A66E18"/>
    <w:rsid w:val="00A74279"/>
    <w:rsid w:val="00A76341"/>
    <w:rsid w:val="00A804F6"/>
    <w:rsid w:val="00A97F39"/>
    <w:rsid w:val="00AA7180"/>
    <w:rsid w:val="00AB136B"/>
    <w:rsid w:val="00AB30EA"/>
    <w:rsid w:val="00AC29B8"/>
    <w:rsid w:val="00AE433E"/>
    <w:rsid w:val="00AE544C"/>
    <w:rsid w:val="00AF16B0"/>
    <w:rsid w:val="00B11A09"/>
    <w:rsid w:val="00B22F5F"/>
    <w:rsid w:val="00B24871"/>
    <w:rsid w:val="00B4211C"/>
    <w:rsid w:val="00B441FF"/>
    <w:rsid w:val="00B4727F"/>
    <w:rsid w:val="00B50CE3"/>
    <w:rsid w:val="00B55940"/>
    <w:rsid w:val="00B57460"/>
    <w:rsid w:val="00B619C2"/>
    <w:rsid w:val="00B74732"/>
    <w:rsid w:val="00B75FA3"/>
    <w:rsid w:val="00B77B2B"/>
    <w:rsid w:val="00B82CCA"/>
    <w:rsid w:val="00BA247F"/>
    <w:rsid w:val="00BB0560"/>
    <w:rsid w:val="00BB7D37"/>
    <w:rsid w:val="00BC1467"/>
    <w:rsid w:val="00BC4BFF"/>
    <w:rsid w:val="00BC6D8F"/>
    <w:rsid w:val="00BD0A99"/>
    <w:rsid w:val="00BD129C"/>
    <w:rsid w:val="00BD27F9"/>
    <w:rsid w:val="00BE6FC0"/>
    <w:rsid w:val="00BF4541"/>
    <w:rsid w:val="00BF55F2"/>
    <w:rsid w:val="00BF5A02"/>
    <w:rsid w:val="00C1798B"/>
    <w:rsid w:val="00C2083E"/>
    <w:rsid w:val="00C21A97"/>
    <w:rsid w:val="00C26492"/>
    <w:rsid w:val="00C2746D"/>
    <w:rsid w:val="00C37F76"/>
    <w:rsid w:val="00C40374"/>
    <w:rsid w:val="00C5432A"/>
    <w:rsid w:val="00C5701C"/>
    <w:rsid w:val="00C64A3D"/>
    <w:rsid w:val="00C679D5"/>
    <w:rsid w:val="00C71DC8"/>
    <w:rsid w:val="00C83C97"/>
    <w:rsid w:val="00C948F8"/>
    <w:rsid w:val="00CA2152"/>
    <w:rsid w:val="00CA42B0"/>
    <w:rsid w:val="00CA540A"/>
    <w:rsid w:val="00CB0F24"/>
    <w:rsid w:val="00CC67A1"/>
    <w:rsid w:val="00CD062B"/>
    <w:rsid w:val="00CD147B"/>
    <w:rsid w:val="00CD7805"/>
    <w:rsid w:val="00CE7C80"/>
    <w:rsid w:val="00CF4571"/>
    <w:rsid w:val="00CF638D"/>
    <w:rsid w:val="00D0471D"/>
    <w:rsid w:val="00D06E1E"/>
    <w:rsid w:val="00D15714"/>
    <w:rsid w:val="00D201A0"/>
    <w:rsid w:val="00D276D3"/>
    <w:rsid w:val="00D45525"/>
    <w:rsid w:val="00D46631"/>
    <w:rsid w:val="00D507AF"/>
    <w:rsid w:val="00D646C5"/>
    <w:rsid w:val="00D70515"/>
    <w:rsid w:val="00D77AB0"/>
    <w:rsid w:val="00D8079E"/>
    <w:rsid w:val="00D87AD6"/>
    <w:rsid w:val="00D929CE"/>
    <w:rsid w:val="00D92D86"/>
    <w:rsid w:val="00DA1C62"/>
    <w:rsid w:val="00DA588B"/>
    <w:rsid w:val="00DA64FB"/>
    <w:rsid w:val="00DB16A9"/>
    <w:rsid w:val="00DB1EA0"/>
    <w:rsid w:val="00DB64CD"/>
    <w:rsid w:val="00DC2885"/>
    <w:rsid w:val="00DC36A9"/>
    <w:rsid w:val="00DD11F9"/>
    <w:rsid w:val="00DD45F2"/>
    <w:rsid w:val="00DE386B"/>
    <w:rsid w:val="00DF5B02"/>
    <w:rsid w:val="00E02F84"/>
    <w:rsid w:val="00E04DA0"/>
    <w:rsid w:val="00E13A49"/>
    <w:rsid w:val="00E15C37"/>
    <w:rsid w:val="00E16627"/>
    <w:rsid w:val="00E213DA"/>
    <w:rsid w:val="00E41E9C"/>
    <w:rsid w:val="00E475A6"/>
    <w:rsid w:val="00E51136"/>
    <w:rsid w:val="00E672DE"/>
    <w:rsid w:val="00E74513"/>
    <w:rsid w:val="00E74897"/>
    <w:rsid w:val="00E77070"/>
    <w:rsid w:val="00E80778"/>
    <w:rsid w:val="00E83AF6"/>
    <w:rsid w:val="00E83C3E"/>
    <w:rsid w:val="00E875DB"/>
    <w:rsid w:val="00E87BDE"/>
    <w:rsid w:val="00E87F76"/>
    <w:rsid w:val="00E95E4E"/>
    <w:rsid w:val="00EA09B1"/>
    <w:rsid w:val="00EA45B3"/>
    <w:rsid w:val="00EA6E19"/>
    <w:rsid w:val="00EA70EE"/>
    <w:rsid w:val="00ED0C16"/>
    <w:rsid w:val="00ED407F"/>
    <w:rsid w:val="00EF719D"/>
    <w:rsid w:val="00F017DA"/>
    <w:rsid w:val="00F03691"/>
    <w:rsid w:val="00F03C40"/>
    <w:rsid w:val="00F22C77"/>
    <w:rsid w:val="00F22DDB"/>
    <w:rsid w:val="00F2370F"/>
    <w:rsid w:val="00F24300"/>
    <w:rsid w:val="00F279D1"/>
    <w:rsid w:val="00F32181"/>
    <w:rsid w:val="00F332BE"/>
    <w:rsid w:val="00F41F0E"/>
    <w:rsid w:val="00F45238"/>
    <w:rsid w:val="00F45345"/>
    <w:rsid w:val="00F6125A"/>
    <w:rsid w:val="00F613A4"/>
    <w:rsid w:val="00F67E4A"/>
    <w:rsid w:val="00F77E62"/>
    <w:rsid w:val="00F850C7"/>
    <w:rsid w:val="00F85E83"/>
    <w:rsid w:val="00F878EE"/>
    <w:rsid w:val="00F92929"/>
    <w:rsid w:val="00F93841"/>
    <w:rsid w:val="00F95A59"/>
    <w:rsid w:val="00FA7DF8"/>
    <w:rsid w:val="00FB371D"/>
    <w:rsid w:val="00FD087A"/>
    <w:rsid w:val="00FD1C43"/>
    <w:rsid w:val="00FD4C9B"/>
    <w:rsid w:val="00FE2B77"/>
    <w:rsid w:val="00FE5E43"/>
    <w:rsid w:val="00FE62BF"/>
    <w:rsid w:val="00FF333F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E2C55"/>
  <w15:docId w15:val="{CC2B87FD-3D27-420D-B968-D8D1AFCF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454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4A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44A8D"/>
    <w:rPr>
      <w:kern w:val="2"/>
      <w:sz w:val="21"/>
      <w:szCs w:val="24"/>
    </w:rPr>
  </w:style>
  <w:style w:type="paragraph" w:styleId="a7">
    <w:name w:val="footer"/>
    <w:basedOn w:val="a"/>
    <w:link w:val="a8"/>
    <w:rsid w:val="00944A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44A8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12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3E45-D058-4CB1-9A07-EA2590E1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　―</vt:lpstr>
      <vt:lpstr>整理番号　―</vt:lpstr>
    </vt:vector>
  </TitlesOfParts>
  <Company>財団法人全日本剣道道場連盟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　―</dc:title>
  <dc:creator>夜酔 剣児</dc:creator>
  <cp:lastModifiedBy>信 川崎</cp:lastModifiedBy>
  <cp:revision>7</cp:revision>
  <cp:lastPrinted>2024-06-16T01:43:00Z</cp:lastPrinted>
  <dcterms:created xsi:type="dcterms:W3CDTF">2024-07-06T12:30:00Z</dcterms:created>
  <dcterms:modified xsi:type="dcterms:W3CDTF">2024-07-06T12:39:00Z</dcterms:modified>
</cp:coreProperties>
</file>